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121E" w14:textId="21B9BF63" w:rsidR="005535B2" w:rsidRPr="00183FB1" w:rsidRDefault="00C01F35" w:rsidP="0034549B">
      <w:pPr>
        <w:spacing w:after="0" w:line="259" w:lineRule="auto"/>
        <w:ind w:right="0"/>
        <w:jc w:val="center"/>
        <w:rPr>
          <w:b/>
          <w:sz w:val="24"/>
        </w:rPr>
      </w:pPr>
      <w:r w:rsidRPr="00183FB1">
        <w:rPr>
          <w:b/>
          <w:noProof/>
          <w:sz w:val="24"/>
        </w:rPr>
        <w:drawing>
          <wp:anchor distT="0" distB="0" distL="114300" distR="114300" simplePos="0" relativeHeight="251658240" behindDoc="1" locked="0" layoutInCell="1" allowOverlap="1" wp14:anchorId="1ED2FBF1" wp14:editId="78713FA2">
            <wp:simplePos x="962025" y="762000"/>
            <wp:positionH relativeFrom="margin">
              <wp:align>left</wp:align>
            </wp:positionH>
            <wp:positionV relativeFrom="margin">
              <wp:align>top</wp:align>
            </wp:positionV>
            <wp:extent cx="838200" cy="8382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B2" w:rsidRPr="00183FB1">
        <w:rPr>
          <w:b/>
          <w:sz w:val="24"/>
        </w:rPr>
        <w:t>KIRŞEHİR AHİ EVRAN ÜNİVERSİTESİ</w:t>
      </w:r>
    </w:p>
    <w:p w14:paraId="395E3346" w14:textId="21D71962" w:rsidR="005535B2" w:rsidRPr="00183FB1" w:rsidRDefault="005535B2" w:rsidP="0034549B">
      <w:pPr>
        <w:spacing w:after="0" w:line="259" w:lineRule="auto"/>
        <w:ind w:right="0"/>
        <w:jc w:val="center"/>
        <w:rPr>
          <w:b/>
          <w:sz w:val="24"/>
        </w:rPr>
      </w:pPr>
      <w:r w:rsidRPr="00183FB1">
        <w:rPr>
          <w:b/>
          <w:sz w:val="24"/>
        </w:rPr>
        <w:t>MÜHENDİSLİK MİMARLIK FAKÜLTESİ</w:t>
      </w:r>
    </w:p>
    <w:p w14:paraId="277880FC" w14:textId="593750CD" w:rsidR="005535B2" w:rsidRPr="00183FB1" w:rsidRDefault="00A0271F" w:rsidP="0034549B">
      <w:pPr>
        <w:spacing w:after="0" w:line="259" w:lineRule="auto"/>
        <w:ind w:right="0"/>
        <w:jc w:val="center"/>
        <w:rPr>
          <w:b/>
        </w:rPr>
      </w:pPr>
      <w:r w:rsidRPr="00183FB1">
        <w:rPr>
          <w:b/>
        </w:rPr>
        <w:t>BİLGİSAYAR</w:t>
      </w:r>
      <w:r w:rsidR="005535B2" w:rsidRPr="00183FB1">
        <w:rPr>
          <w:b/>
        </w:rPr>
        <w:t xml:space="preserve"> MÜHENDİSLİĞİ </w:t>
      </w:r>
      <w:r w:rsidR="0034549B" w:rsidRPr="00183FB1">
        <w:rPr>
          <w:b/>
        </w:rPr>
        <w:t>BÖLÜMÜ</w:t>
      </w:r>
    </w:p>
    <w:p w14:paraId="5F8A03A8" w14:textId="45E29D4F" w:rsidR="0034549B" w:rsidRPr="00183FB1" w:rsidRDefault="0034549B" w:rsidP="0034549B">
      <w:pPr>
        <w:spacing w:after="0" w:line="259" w:lineRule="auto"/>
        <w:ind w:right="0"/>
        <w:jc w:val="center"/>
        <w:rPr>
          <w:b/>
          <w:sz w:val="24"/>
        </w:rPr>
      </w:pPr>
      <w:r w:rsidRPr="00183FB1">
        <w:rPr>
          <w:b/>
          <w:sz w:val="24"/>
        </w:rPr>
        <w:t>STAJ KILAVUZU</w:t>
      </w:r>
    </w:p>
    <w:p w14:paraId="6EAACD08" w14:textId="29888BAB" w:rsidR="005535B2" w:rsidRPr="00183FB1" w:rsidRDefault="005535B2" w:rsidP="005535B2">
      <w:pPr>
        <w:spacing w:after="0" w:line="259" w:lineRule="auto"/>
        <w:ind w:right="0"/>
        <w:jc w:val="left"/>
        <w:rPr>
          <w:b/>
          <w:sz w:val="24"/>
        </w:rPr>
      </w:pPr>
    </w:p>
    <w:p w14:paraId="7662D7FD" w14:textId="4904FFF1" w:rsidR="005535B2" w:rsidRPr="00183FB1" w:rsidRDefault="005535B2" w:rsidP="005535B2">
      <w:pPr>
        <w:spacing w:after="0" w:line="259" w:lineRule="auto"/>
        <w:ind w:right="0"/>
        <w:jc w:val="left"/>
        <w:rPr>
          <w:b/>
          <w:sz w:val="24"/>
        </w:rPr>
      </w:pPr>
    </w:p>
    <w:p w14:paraId="5FDBA447" w14:textId="29556764" w:rsidR="005535B2" w:rsidRPr="00183FB1" w:rsidRDefault="002F5A3D" w:rsidP="005535B2">
      <w:pPr>
        <w:spacing w:after="0" w:line="259" w:lineRule="auto"/>
        <w:ind w:right="0"/>
        <w:jc w:val="left"/>
        <w:rPr>
          <w:b/>
          <w:sz w:val="24"/>
        </w:rPr>
      </w:pPr>
      <w:r w:rsidRPr="00183FB1">
        <w:rPr>
          <w:b/>
          <w:sz w:val="24"/>
        </w:rPr>
        <w:t>Kapsam</w:t>
      </w:r>
    </w:p>
    <w:p w14:paraId="1F41A379" w14:textId="5F71FF37" w:rsidR="002F5A3D" w:rsidRPr="00183FB1" w:rsidRDefault="00803C5D" w:rsidP="00044F99">
      <w:pPr>
        <w:spacing w:before="240"/>
        <w:ind w:left="-5" w:right="0"/>
      </w:pPr>
      <w:r w:rsidRPr="00183FB1">
        <w:t xml:space="preserve">Bu kılavuz, Kırşehir Ahi Evran Üniversitesi Mühendislik Mimarlık Fakültesi </w:t>
      </w:r>
      <w:r w:rsidR="00AE2924" w:rsidRPr="00183FB1">
        <w:t>Fakülte</w:t>
      </w:r>
      <w:r w:rsidRPr="00183FB1">
        <w:t xml:space="preserve"> Staj Yönergesi gereğince</w:t>
      </w:r>
      <w:r w:rsidR="00AE2924" w:rsidRPr="00183FB1">
        <w:t>,</w:t>
      </w:r>
      <w:r w:rsidRPr="00183FB1">
        <w:t xml:space="preserve"> </w:t>
      </w:r>
      <w:r w:rsidR="00A0271F" w:rsidRPr="00183FB1">
        <w:t>Bilgisayar</w:t>
      </w:r>
      <w:r w:rsidRPr="00183FB1">
        <w:t xml:space="preserve"> Mühendisliği Bölümü gereksinimleri dikkate alınarak hazırlanmıştır. Stajlarla ilgili temel esaslar için ilgili yönerge geçerlidir.</w:t>
      </w:r>
    </w:p>
    <w:p w14:paraId="2F34934C" w14:textId="77777777" w:rsidR="00183FB1" w:rsidRPr="00F9429D" w:rsidRDefault="00183FB1" w:rsidP="00183FB1">
      <w:pPr>
        <w:pStyle w:val="Default"/>
        <w:rPr>
          <w:color w:val="auto"/>
        </w:rPr>
      </w:pPr>
    </w:p>
    <w:p w14:paraId="0F03A474" w14:textId="77777777" w:rsidR="00183FB1" w:rsidRPr="00F9429D" w:rsidRDefault="00183FB1" w:rsidP="00183FB1">
      <w:pPr>
        <w:pStyle w:val="Default"/>
        <w:rPr>
          <w:color w:val="auto"/>
          <w:sz w:val="23"/>
          <w:szCs w:val="23"/>
        </w:rPr>
      </w:pPr>
      <w:r w:rsidRPr="00F9429D">
        <w:rPr>
          <w:color w:val="auto"/>
        </w:rPr>
        <w:t xml:space="preserve"> </w:t>
      </w:r>
      <w:r w:rsidRPr="00F9429D">
        <w:rPr>
          <w:b/>
          <w:bCs/>
          <w:color w:val="auto"/>
          <w:sz w:val="23"/>
          <w:szCs w:val="23"/>
        </w:rPr>
        <w:t xml:space="preserve">STAJLARIN AMACI VE BEKLENTİLER </w:t>
      </w:r>
    </w:p>
    <w:p w14:paraId="04FB9C30" w14:textId="454EAE79" w:rsidR="00183FB1" w:rsidRPr="00F9429D" w:rsidRDefault="00183FB1" w:rsidP="00183FB1">
      <w:pPr>
        <w:ind w:left="-5" w:right="0"/>
        <w:rPr>
          <w:color w:val="auto"/>
        </w:rPr>
      </w:pPr>
      <w:r w:rsidRPr="00F9429D">
        <w:rPr>
          <w:color w:val="auto"/>
          <w:sz w:val="23"/>
          <w:szCs w:val="23"/>
        </w:rPr>
        <w:t xml:space="preserve">Staj uygulaması öğrencilerin, </w:t>
      </w:r>
      <w:r w:rsidR="00F9429D" w:rsidRPr="00F9429D">
        <w:rPr>
          <w:color w:val="auto"/>
          <w:sz w:val="23"/>
          <w:szCs w:val="23"/>
        </w:rPr>
        <w:t>Bilgisayar M</w:t>
      </w:r>
      <w:r w:rsidRPr="00F9429D">
        <w:rPr>
          <w:color w:val="auto"/>
          <w:sz w:val="23"/>
          <w:szCs w:val="23"/>
        </w:rPr>
        <w:t>ühendisliği ile ilgili iş alanlarını tanımaları ve iş yerlerindeki uygulamaları öğrenmeleri, üniversitede edindikleri teorik bilgilerin pekiştirilerek uygulama alanında deneyim kazanmaları amaçlanmaktadır. Öğrencilerin eğitiminde kazandığı bilgi ve beceriler çerçevesinde, sorgulayarak geçirdiği bu staj döneminin, mühendislik bilincinin yerleşmesi ve bu bilinç ile aldığı eğitime şevkle ve istekle sarılması beklenilmektedir. Ayrıca stajı esnasında gösterdiği performans ve örnek çalışma ile stajını yaptığı şirketlerde mezun olduktan sonra iş imkânı bulması beklentiler arasında yer almaktadır.</w:t>
      </w:r>
    </w:p>
    <w:p w14:paraId="740F7D48" w14:textId="77777777" w:rsidR="00183FB1" w:rsidRPr="00183FB1" w:rsidRDefault="00183FB1" w:rsidP="00803C5D">
      <w:pPr>
        <w:ind w:left="-5" w:right="0"/>
      </w:pPr>
    </w:p>
    <w:p w14:paraId="16648ED2" w14:textId="5752A667" w:rsidR="00352B3B" w:rsidRPr="00183FB1" w:rsidRDefault="00352B3B" w:rsidP="00352B3B">
      <w:pPr>
        <w:spacing w:after="1" w:line="259" w:lineRule="auto"/>
        <w:ind w:right="0"/>
        <w:jc w:val="left"/>
        <w:rPr>
          <w:b/>
          <w:sz w:val="24"/>
          <w:szCs w:val="24"/>
        </w:rPr>
      </w:pPr>
      <w:r w:rsidRPr="00183FB1">
        <w:rPr>
          <w:b/>
          <w:sz w:val="24"/>
          <w:szCs w:val="24"/>
        </w:rPr>
        <w:t>Staj Yapılacak Kurum/Kuruluş</w:t>
      </w:r>
      <w:r w:rsidR="007E415B" w:rsidRPr="00183FB1">
        <w:rPr>
          <w:b/>
          <w:sz w:val="24"/>
          <w:szCs w:val="24"/>
        </w:rPr>
        <w:t xml:space="preserve">ta </w:t>
      </w:r>
      <w:r w:rsidR="000950DB" w:rsidRPr="00183FB1">
        <w:rPr>
          <w:b/>
          <w:sz w:val="24"/>
          <w:szCs w:val="24"/>
        </w:rPr>
        <w:t>Aranan</w:t>
      </w:r>
      <w:r w:rsidR="007E415B" w:rsidRPr="00183FB1">
        <w:rPr>
          <w:b/>
          <w:sz w:val="24"/>
          <w:szCs w:val="24"/>
        </w:rPr>
        <w:t xml:space="preserve"> Özellikler</w:t>
      </w:r>
    </w:p>
    <w:p w14:paraId="2AC7D4CC" w14:textId="7266C7A3" w:rsidR="00352B3B" w:rsidRPr="00183FB1" w:rsidRDefault="00A0271F" w:rsidP="00044F99">
      <w:pPr>
        <w:numPr>
          <w:ilvl w:val="0"/>
          <w:numId w:val="10"/>
        </w:numPr>
        <w:spacing w:before="240" w:after="0" w:line="259" w:lineRule="auto"/>
        <w:ind w:right="0"/>
        <w:rPr>
          <w:bCs/>
          <w:szCs w:val="20"/>
        </w:rPr>
      </w:pPr>
      <w:r w:rsidRPr="00183FB1">
        <w:t>Bilgisayar</w:t>
      </w:r>
      <w:r w:rsidR="007E415B" w:rsidRPr="00183FB1">
        <w:t xml:space="preserve"> Mühendisliği ile ilgili fiili çalışmada bulunmalıdır</w:t>
      </w:r>
      <w:r w:rsidR="00352B3B" w:rsidRPr="00183FB1">
        <w:t>.</w:t>
      </w:r>
    </w:p>
    <w:p w14:paraId="0249A287" w14:textId="31FA2C83" w:rsidR="002341FD" w:rsidRPr="00183FB1" w:rsidRDefault="00402484" w:rsidP="002341FD">
      <w:pPr>
        <w:numPr>
          <w:ilvl w:val="0"/>
          <w:numId w:val="10"/>
        </w:numPr>
        <w:spacing w:after="0" w:line="259" w:lineRule="auto"/>
        <w:ind w:right="0"/>
        <w:rPr>
          <w:bCs/>
          <w:szCs w:val="20"/>
        </w:rPr>
      </w:pPr>
      <w:r w:rsidRPr="00183FB1">
        <w:t>Öğrenciye teorik Ar-Ge faaliyetleri üzerine pratik çalışma olanağı ile bakım, onarım, test, ölçme, tasarlama ve/veya modelleme gibi imkanlar sunabilmelidir.</w:t>
      </w:r>
    </w:p>
    <w:p w14:paraId="4F3B6D07" w14:textId="42A206A9" w:rsidR="00352B3B" w:rsidRPr="00183FB1" w:rsidRDefault="007E415B" w:rsidP="00352B3B">
      <w:pPr>
        <w:numPr>
          <w:ilvl w:val="0"/>
          <w:numId w:val="10"/>
        </w:numPr>
        <w:spacing w:after="0" w:line="259" w:lineRule="auto"/>
        <w:ind w:right="0"/>
        <w:rPr>
          <w:bCs/>
          <w:szCs w:val="20"/>
        </w:rPr>
      </w:pPr>
      <w:r w:rsidRPr="00183FB1">
        <w:t>Öğrenciden sorumlu personel</w:t>
      </w:r>
      <w:r w:rsidR="006F5C57" w:rsidRPr="00183FB1">
        <w:t xml:space="preserve"> </w:t>
      </w:r>
      <w:hyperlink r:id="rId9" w:history="1">
        <w:r w:rsidR="006F5C57" w:rsidRPr="00183FB1">
          <w:rPr>
            <w:rStyle w:val="Kpr"/>
          </w:rPr>
          <w:t xml:space="preserve">ÖSYM Mezun Olunan Lisans Programı </w:t>
        </w:r>
        <w:proofErr w:type="spellStart"/>
        <w:r w:rsidR="006F5C57" w:rsidRPr="00183FB1">
          <w:rPr>
            <w:rStyle w:val="Kpr"/>
          </w:rPr>
          <w:t>Tablosu</w:t>
        </w:r>
      </w:hyperlink>
      <w:r w:rsidR="0084109F" w:rsidRPr="00183FB1">
        <w:t>’nda</w:t>
      </w:r>
      <w:proofErr w:type="spellEnd"/>
      <w:r w:rsidR="0084109F" w:rsidRPr="00183FB1">
        <w:t xml:space="preserve"> bulunan</w:t>
      </w:r>
      <w:r w:rsidRPr="00183FB1">
        <w:t xml:space="preserve"> </w:t>
      </w:r>
      <w:r w:rsidR="0069282F" w:rsidRPr="00183FB1">
        <w:t xml:space="preserve">aşağıdaki </w:t>
      </w:r>
      <w:r w:rsidR="0069282F" w:rsidRPr="00183FB1">
        <w:rPr>
          <w:b/>
          <w:bCs/>
          <w:u w:val="single"/>
        </w:rPr>
        <w:t>mühendislerden</w:t>
      </w:r>
      <w:r w:rsidR="0069282F" w:rsidRPr="00183FB1">
        <w:t xml:space="preserve"> birisi olmak zorundadır</w:t>
      </w:r>
      <w:r w:rsidRPr="00183FB1">
        <w:t xml:space="preserve"> ve “</w:t>
      </w:r>
      <w:r w:rsidRPr="00183FB1">
        <w:rPr>
          <w:i/>
          <w:iCs/>
        </w:rPr>
        <w:t>Staj Rapor Taslağı – İç Kapak</w:t>
      </w:r>
      <w:r w:rsidRPr="00183FB1">
        <w:t xml:space="preserve">” formunda </w:t>
      </w:r>
      <w:r w:rsidR="00DE684B" w:rsidRPr="00183FB1">
        <w:t>unvan</w:t>
      </w:r>
      <w:r w:rsidR="000F3EDF" w:rsidRPr="00183FB1">
        <w:t>ı</w:t>
      </w:r>
      <w:r w:rsidR="00DE684B" w:rsidRPr="00183FB1">
        <w:t xml:space="preserve"> </w:t>
      </w:r>
      <w:r w:rsidRPr="00183FB1">
        <w:t>belirtilmelidir</w:t>
      </w:r>
      <w:r w:rsidR="00352B3B" w:rsidRPr="00183FB1">
        <w:t>.</w:t>
      </w:r>
    </w:p>
    <w:p w14:paraId="2DDFC04D" w14:textId="7BE10A8F" w:rsidR="00833923" w:rsidRPr="00183FB1" w:rsidRDefault="00833923" w:rsidP="00833923">
      <w:pPr>
        <w:spacing w:after="0" w:line="259" w:lineRule="auto"/>
        <w:ind w:right="0"/>
        <w:rPr>
          <w:sz w:val="14"/>
          <w:szCs w:val="14"/>
        </w:rPr>
      </w:pPr>
    </w:p>
    <w:tbl>
      <w:tblPr>
        <w:tblStyle w:val="TabloKlavuz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554"/>
      </w:tblGrid>
      <w:tr w:rsidR="00833923" w:rsidRPr="00183FB1" w14:paraId="60C9F7A6" w14:textId="77777777" w:rsidTr="00F66430">
        <w:tc>
          <w:tcPr>
            <w:tcW w:w="2694" w:type="dxa"/>
          </w:tcPr>
          <w:p w14:paraId="2A9F85D4" w14:textId="1CF48B28" w:rsidR="00833923" w:rsidRPr="00183FB1" w:rsidRDefault="00850A34" w:rsidP="00833923">
            <w:pPr>
              <w:spacing w:after="0" w:line="259" w:lineRule="auto"/>
              <w:ind w:left="0" w:right="0" w:firstLine="0"/>
              <w:rPr>
                <w:i/>
                <w:iCs/>
              </w:rPr>
            </w:pPr>
            <w:r w:rsidRPr="00183FB1">
              <w:rPr>
                <w:i/>
                <w:iCs/>
              </w:rPr>
              <w:t>Bilgisayar Müh.</w:t>
            </w:r>
            <w:r w:rsidR="00833923" w:rsidRPr="00183FB1">
              <w:rPr>
                <w:i/>
                <w:iCs/>
              </w:rPr>
              <w:t xml:space="preserve"> </w:t>
            </w:r>
          </w:p>
        </w:tc>
        <w:tc>
          <w:tcPr>
            <w:tcW w:w="2693" w:type="dxa"/>
          </w:tcPr>
          <w:p w14:paraId="44DDD122" w14:textId="4BB95228" w:rsidR="00833923" w:rsidRPr="00183FB1" w:rsidRDefault="00850A34" w:rsidP="00833923">
            <w:pPr>
              <w:spacing w:after="0" w:line="259" w:lineRule="auto"/>
              <w:ind w:left="0" w:right="0" w:firstLine="0"/>
              <w:rPr>
                <w:i/>
                <w:iCs/>
              </w:rPr>
            </w:pPr>
            <w:r w:rsidRPr="00183FB1">
              <w:rPr>
                <w:i/>
                <w:iCs/>
              </w:rPr>
              <w:t>Bilişim Sistemleri Müh.</w:t>
            </w:r>
          </w:p>
        </w:tc>
        <w:tc>
          <w:tcPr>
            <w:tcW w:w="2554" w:type="dxa"/>
          </w:tcPr>
          <w:p w14:paraId="0CACEB42" w14:textId="63772246" w:rsidR="00833923" w:rsidRPr="00183FB1" w:rsidRDefault="00850A34" w:rsidP="00081883">
            <w:pPr>
              <w:spacing w:after="0" w:line="259" w:lineRule="auto"/>
              <w:ind w:left="-330" w:right="-225" w:firstLine="0"/>
              <w:rPr>
                <w:i/>
                <w:iCs/>
              </w:rPr>
            </w:pPr>
            <w:r w:rsidRPr="00183FB1">
              <w:rPr>
                <w:i/>
                <w:iCs/>
              </w:rPr>
              <w:t xml:space="preserve">       E</w:t>
            </w:r>
            <w:r w:rsidR="00081883" w:rsidRPr="00183FB1">
              <w:rPr>
                <w:i/>
                <w:iCs/>
              </w:rPr>
              <w:t>lektrik-Elektronik</w:t>
            </w:r>
            <w:r w:rsidRPr="00183FB1">
              <w:rPr>
                <w:i/>
                <w:iCs/>
              </w:rPr>
              <w:t xml:space="preserve"> Müh.</w:t>
            </w:r>
          </w:p>
        </w:tc>
      </w:tr>
      <w:tr w:rsidR="00833923" w:rsidRPr="00183FB1" w14:paraId="39ECA54E" w14:textId="77777777" w:rsidTr="00F66430">
        <w:tc>
          <w:tcPr>
            <w:tcW w:w="2694" w:type="dxa"/>
          </w:tcPr>
          <w:p w14:paraId="3F2E8FBE" w14:textId="62F75FC7" w:rsidR="00833923" w:rsidRPr="00183FB1" w:rsidRDefault="00850A34" w:rsidP="00833923">
            <w:pPr>
              <w:spacing w:after="0" w:line="259" w:lineRule="auto"/>
              <w:ind w:left="0" w:right="0" w:firstLine="0"/>
              <w:rPr>
                <w:i/>
                <w:iCs/>
              </w:rPr>
            </w:pPr>
            <w:r w:rsidRPr="00183FB1">
              <w:rPr>
                <w:i/>
                <w:iCs/>
              </w:rPr>
              <w:t>Yazılım Müh.</w:t>
            </w:r>
          </w:p>
        </w:tc>
        <w:tc>
          <w:tcPr>
            <w:tcW w:w="2693" w:type="dxa"/>
          </w:tcPr>
          <w:p w14:paraId="784D5033" w14:textId="35F03336" w:rsidR="00833923" w:rsidRPr="00183FB1" w:rsidRDefault="00850A34" w:rsidP="00833923">
            <w:pPr>
              <w:spacing w:after="0" w:line="259" w:lineRule="auto"/>
              <w:ind w:left="0" w:right="0" w:firstLine="0"/>
              <w:rPr>
                <w:i/>
                <w:iCs/>
              </w:rPr>
            </w:pPr>
            <w:r w:rsidRPr="00183FB1">
              <w:rPr>
                <w:i/>
                <w:iCs/>
              </w:rPr>
              <w:t>Matematik Mühendisliği</w:t>
            </w:r>
          </w:p>
        </w:tc>
        <w:tc>
          <w:tcPr>
            <w:tcW w:w="2554" w:type="dxa"/>
          </w:tcPr>
          <w:p w14:paraId="490AAF1C" w14:textId="2A8803F0" w:rsidR="00833923" w:rsidRPr="00183FB1" w:rsidRDefault="00850A34" w:rsidP="00081883">
            <w:pPr>
              <w:spacing w:after="0" w:line="259" w:lineRule="auto"/>
              <w:ind w:left="-330" w:right="0" w:firstLine="0"/>
              <w:rPr>
                <w:i/>
                <w:iCs/>
              </w:rPr>
            </w:pPr>
            <w:r w:rsidRPr="00183FB1">
              <w:rPr>
                <w:i/>
                <w:iCs/>
              </w:rPr>
              <w:t xml:space="preserve">      </w:t>
            </w:r>
            <w:proofErr w:type="spellStart"/>
            <w:r w:rsidRPr="00183FB1">
              <w:rPr>
                <w:i/>
                <w:iCs/>
              </w:rPr>
              <w:t>Mekatronik</w:t>
            </w:r>
            <w:proofErr w:type="spellEnd"/>
            <w:r w:rsidRPr="00183FB1">
              <w:rPr>
                <w:i/>
                <w:iCs/>
              </w:rPr>
              <w:t xml:space="preserve"> Müh.</w:t>
            </w:r>
          </w:p>
        </w:tc>
      </w:tr>
      <w:tr w:rsidR="00833923" w:rsidRPr="00183FB1" w14:paraId="75230024" w14:textId="77777777" w:rsidTr="00F66430">
        <w:tc>
          <w:tcPr>
            <w:tcW w:w="2694" w:type="dxa"/>
          </w:tcPr>
          <w:p w14:paraId="468E7CE6" w14:textId="4DFEFE35" w:rsidR="00833923" w:rsidRPr="00183FB1" w:rsidRDefault="00850A34" w:rsidP="00833923">
            <w:pPr>
              <w:spacing w:after="0" w:line="259" w:lineRule="auto"/>
              <w:ind w:left="0" w:right="0" w:firstLine="0"/>
              <w:rPr>
                <w:i/>
                <w:iCs/>
              </w:rPr>
            </w:pPr>
            <w:r w:rsidRPr="00183FB1">
              <w:rPr>
                <w:i/>
                <w:iCs/>
              </w:rPr>
              <w:t>Bilgisayar ve Yazılım Müh.</w:t>
            </w:r>
          </w:p>
        </w:tc>
        <w:tc>
          <w:tcPr>
            <w:tcW w:w="2693" w:type="dxa"/>
          </w:tcPr>
          <w:p w14:paraId="635A5C0B" w14:textId="79740BBD" w:rsidR="00850A34" w:rsidRPr="00183FB1" w:rsidRDefault="00850A34" w:rsidP="00850A34">
            <w:pPr>
              <w:spacing w:after="0" w:line="259" w:lineRule="auto"/>
              <w:ind w:left="0" w:right="105" w:firstLine="0"/>
              <w:rPr>
                <w:i/>
                <w:iCs/>
              </w:rPr>
            </w:pPr>
            <w:r w:rsidRPr="00183FB1">
              <w:rPr>
                <w:i/>
                <w:iCs/>
              </w:rPr>
              <w:t>Bilgisayar Bilimleri Müh.</w:t>
            </w:r>
          </w:p>
        </w:tc>
        <w:tc>
          <w:tcPr>
            <w:tcW w:w="2554" w:type="dxa"/>
          </w:tcPr>
          <w:p w14:paraId="1C89FFB2" w14:textId="4FB6D0E5" w:rsidR="00833923" w:rsidRPr="00183FB1" w:rsidRDefault="00850A34" w:rsidP="00081883">
            <w:pPr>
              <w:spacing w:after="0" w:line="259" w:lineRule="auto"/>
              <w:ind w:left="30" w:right="0" w:hanging="360"/>
              <w:rPr>
                <w:i/>
                <w:iCs/>
              </w:rPr>
            </w:pPr>
            <w:r w:rsidRPr="00183FB1">
              <w:rPr>
                <w:i/>
                <w:iCs/>
              </w:rPr>
              <w:t xml:space="preserve">     </w:t>
            </w:r>
            <w:proofErr w:type="spellStart"/>
            <w:r w:rsidR="00081883" w:rsidRPr="00183FB1">
              <w:rPr>
                <w:i/>
                <w:iCs/>
              </w:rPr>
              <w:t>Mekatronik</w:t>
            </w:r>
            <w:proofErr w:type="spellEnd"/>
            <w:r w:rsidR="00081883" w:rsidRPr="00183FB1">
              <w:rPr>
                <w:i/>
                <w:iCs/>
              </w:rPr>
              <w:t xml:space="preserve"> Sistemler Müh.</w:t>
            </w:r>
          </w:p>
        </w:tc>
      </w:tr>
    </w:tbl>
    <w:p w14:paraId="14F410E4" w14:textId="77777777" w:rsidR="001D21C2" w:rsidRPr="001D21C2" w:rsidRDefault="001D21C2" w:rsidP="00402484">
      <w:pPr>
        <w:ind w:left="0" w:right="0" w:firstLine="0"/>
        <w:rPr>
          <w:b/>
          <w:bCs/>
          <w:color w:val="auto"/>
          <w:sz w:val="24"/>
          <w:szCs w:val="24"/>
        </w:rPr>
      </w:pPr>
    </w:p>
    <w:p w14:paraId="5583749A" w14:textId="0305EA24" w:rsidR="002341FD" w:rsidRPr="00183FB1" w:rsidRDefault="002341FD" w:rsidP="00402484">
      <w:pPr>
        <w:ind w:left="0" w:right="0" w:firstLine="0"/>
        <w:rPr>
          <w:b/>
          <w:bCs/>
          <w:sz w:val="24"/>
          <w:szCs w:val="24"/>
        </w:rPr>
      </w:pPr>
      <w:r w:rsidRPr="00183FB1">
        <w:rPr>
          <w:b/>
          <w:bCs/>
          <w:sz w:val="24"/>
          <w:szCs w:val="24"/>
        </w:rPr>
        <w:t xml:space="preserve">Staj </w:t>
      </w:r>
      <w:r w:rsidR="00E001F0" w:rsidRPr="00183FB1">
        <w:rPr>
          <w:b/>
          <w:bCs/>
          <w:sz w:val="24"/>
          <w:szCs w:val="24"/>
        </w:rPr>
        <w:t xml:space="preserve">Özel </w:t>
      </w:r>
      <w:r w:rsidRPr="00183FB1">
        <w:rPr>
          <w:b/>
          <w:bCs/>
          <w:sz w:val="24"/>
          <w:szCs w:val="24"/>
        </w:rPr>
        <w:t>Hususları</w:t>
      </w:r>
    </w:p>
    <w:p w14:paraId="18176259" w14:textId="77777777" w:rsidR="002341FD" w:rsidRPr="00183FB1" w:rsidRDefault="002341FD" w:rsidP="00402484">
      <w:pPr>
        <w:ind w:left="0" w:right="0" w:firstLine="0"/>
        <w:rPr>
          <w:b/>
          <w:bCs/>
          <w:sz w:val="24"/>
          <w:szCs w:val="24"/>
        </w:rPr>
      </w:pPr>
    </w:p>
    <w:p w14:paraId="44AC30A2" w14:textId="77777777" w:rsidR="002341FD" w:rsidRPr="00183FB1" w:rsidRDefault="002341FD" w:rsidP="00C1284E">
      <w:pPr>
        <w:pStyle w:val="ListeParagraf"/>
        <w:widowControl w:val="0"/>
        <w:numPr>
          <w:ilvl w:val="0"/>
          <w:numId w:val="13"/>
        </w:numPr>
        <w:tabs>
          <w:tab w:val="left" w:pos="1108"/>
        </w:tabs>
        <w:autoSpaceDE w:val="0"/>
        <w:autoSpaceDN w:val="0"/>
        <w:spacing w:after="0" w:line="276" w:lineRule="auto"/>
        <w:ind w:right="112"/>
        <w:contextualSpacing w:val="0"/>
        <w:rPr>
          <w:noProof/>
        </w:rPr>
      </w:pPr>
      <w:r w:rsidRPr="00183FB1">
        <w:rPr>
          <w:noProof/>
        </w:rPr>
        <w:t xml:space="preserve">Öğrencilerin Mühendislik-Mimarlık Fakültesi Bilgisayar Mühendisliği Bölümü’nden lisans derecesi almaya hak kazanabilmeleri için, tamamlamaları gerekli olan ders kredisi yanında “Yazılım” ve “Donanım” olmak üzere iki adet staj yapmaları gerekir. </w:t>
      </w:r>
    </w:p>
    <w:p w14:paraId="6CEC343A" w14:textId="77777777" w:rsidR="002341FD" w:rsidRPr="00183FB1" w:rsidRDefault="002341FD" w:rsidP="00C1284E">
      <w:pPr>
        <w:pStyle w:val="ListeParagraf"/>
        <w:widowControl w:val="0"/>
        <w:numPr>
          <w:ilvl w:val="0"/>
          <w:numId w:val="13"/>
        </w:numPr>
        <w:tabs>
          <w:tab w:val="left" w:pos="1108"/>
        </w:tabs>
        <w:autoSpaceDE w:val="0"/>
        <w:autoSpaceDN w:val="0"/>
        <w:spacing w:after="0" w:line="276" w:lineRule="auto"/>
        <w:ind w:right="115"/>
        <w:contextualSpacing w:val="0"/>
        <w:rPr>
          <w:noProof/>
        </w:rPr>
      </w:pPr>
      <w:r w:rsidRPr="00183FB1">
        <w:rPr>
          <w:noProof/>
        </w:rPr>
        <w:t>“Yazılım” stajı 30 iş günü, “Donanım” stajı 30 iş günüdür. Stajlar en erken 4. yarıyıl sonunda yapılabilir. İstenilen staj konusundan başlanabilir.</w:t>
      </w:r>
    </w:p>
    <w:p w14:paraId="2BBECA05" w14:textId="77777777" w:rsidR="002341FD" w:rsidRPr="00183FB1" w:rsidRDefault="002341FD" w:rsidP="00C1284E">
      <w:pPr>
        <w:pStyle w:val="ListeParagraf"/>
        <w:widowControl w:val="0"/>
        <w:numPr>
          <w:ilvl w:val="0"/>
          <w:numId w:val="13"/>
        </w:numPr>
        <w:autoSpaceDE w:val="0"/>
        <w:autoSpaceDN w:val="0"/>
        <w:spacing w:after="0" w:line="276" w:lineRule="auto"/>
        <w:ind w:right="0"/>
        <w:contextualSpacing w:val="0"/>
        <w:rPr>
          <w:noProof/>
        </w:rPr>
      </w:pPr>
      <w:r w:rsidRPr="00183FB1">
        <w:rPr>
          <w:noProof/>
        </w:rPr>
        <w:t>Stajların dördüncü ve altıncı yarıyıl sonunda olmak üzere iki ayrı dönemde ve iki farklı kuruluşta yapılması tavsiye olunur.</w:t>
      </w:r>
    </w:p>
    <w:p w14:paraId="56F5B748" w14:textId="404B81C9" w:rsidR="002341FD" w:rsidRPr="00183FB1" w:rsidRDefault="002341FD" w:rsidP="00C1284E">
      <w:pPr>
        <w:pStyle w:val="ListeParagraf"/>
        <w:widowControl w:val="0"/>
        <w:numPr>
          <w:ilvl w:val="0"/>
          <w:numId w:val="13"/>
        </w:numPr>
        <w:autoSpaceDE w:val="0"/>
        <w:autoSpaceDN w:val="0"/>
        <w:spacing w:after="0" w:line="276" w:lineRule="auto"/>
        <w:ind w:right="0"/>
        <w:contextualSpacing w:val="0"/>
        <w:rPr>
          <w:noProof/>
        </w:rPr>
      </w:pPr>
      <w:r w:rsidRPr="00183FB1">
        <w:rPr>
          <w:noProof/>
        </w:rPr>
        <w:t xml:space="preserve">Bilgisayar Mühendisliği Bölümü Yazılım Stajı 6 Hafta (30 işgünü) olup yapılan stajın içeriği aşağıdaki maddelerden herhangi birine uymak zorundadır. Eğer stajın içeriği bu konulardan hiç birine uymuyor ise bunun için Bölüm Staj Komisyonunun onayı gerekir. </w:t>
      </w:r>
    </w:p>
    <w:p w14:paraId="2B85218B" w14:textId="7B1634F0"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Mobil Uygulamalar </w:t>
      </w:r>
    </w:p>
    <w:p w14:paraId="2D64A9EA"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Yazılım Performans Testleri ve Analizi</w:t>
      </w:r>
    </w:p>
    <w:p w14:paraId="09D73660"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lastRenderedPageBreak/>
        <w:t xml:space="preserve">Bilgisayar Görmesi ve Yapay Zekâ Uygulamaları </w:t>
      </w:r>
    </w:p>
    <w:p w14:paraId="204DB57A"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Siber Güvenlik</w:t>
      </w:r>
    </w:p>
    <w:p w14:paraId="6037D06D"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 Gömülü Sistem Programlama</w:t>
      </w:r>
    </w:p>
    <w:p w14:paraId="5843CDE6"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 Biyometri (iz, yüz, parmak izi, vs.) Uygulamaları </w:t>
      </w:r>
    </w:p>
    <w:p w14:paraId="3C3EC466"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BS/YBS ((Yönetim) Bilişim Sistemleri) Uygulamaları (ERP, SAP, e-ticaret, vs.)</w:t>
      </w:r>
    </w:p>
    <w:p w14:paraId="4F0160B5"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Veri Madenciliği Uygulamaları </w:t>
      </w:r>
    </w:p>
    <w:p w14:paraId="02E7EFED"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Animasyon, Bilgisayar Grafikleri ve Oyun Programlama Uygulamaları </w:t>
      </w:r>
    </w:p>
    <w:p w14:paraId="16EC075B"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Veritabanı Uygulamaları </w:t>
      </w:r>
    </w:p>
    <w:p w14:paraId="77E2E0A2"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Veritabanı Analizi, Optimizasyonu ve Yönetimi </w:t>
      </w:r>
    </w:p>
    <w:p w14:paraId="55D0AEFF"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Web Programlama </w:t>
      </w:r>
    </w:p>
    <w:p w14:paraId="41D64820"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Sistem Programlama </w:t>
      </w:r>
    </w:p>
    <w:p w14:paraId="5499C525"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Bilgisayar Güvenliği ve Kriptoloji</w:t>
      </w:r>
    </w:p>
    <w:p w14:paraId="2A2D0E42" w14:textId="46110A4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Bilgisayar Destekli Kontrol Sistemleri </w:t>
      </w:r>
    </w:p>
    <w:p w14:paraId="16C40D0D" w14:textId="77777777" w:rsidR="002341FD" w:rsidRPr="00183FB1" w:rsidRDefault="002341FD" w:rsidP="00C1284E">
      <w:pPr>
        <w:pStyle w:val="ListeParagraf"/>
        <w:widowControl w:val="0"/>
        <w:autoSpaceDE w:val="0"/>
        <w:autoSpaceDN w:val="0"/>
        <w:spacing w:after="0" w:line="276" w:lineRule="auto"/>
        <w:ind w:left="2204" w:right="0" w:firstLine="0"/>
        <w:contextualSpacing w:val="0"/>
        <w:rPr>
          <w:b/>
          <w:noProof/>
          <w:color w:val="FF0000"/>
        </w:rPr>
      </w:pPr>
    </w:p>
    <w:p w14:paraId="57814D3F" w14:textId="2D324060" w:rsidR="002341FD" w:rsidRPr="00183FB1" w:rsidRDefault="002341FD" w:rsidP="00C1284E">
      <w:pPr>
        <w:pStyle w:val="ListeParagraf"/>
        <w:numPr>
          <w:ilvl w:val="0"/>
          <w:numId w:val="13"/>
        </w:numPr>
        <w:spacing w:line="276" w:lineRule="auto"/>
        <w:ind w:right="0"/>
        <w:rPr>
          <w:noProof/>
        </w:rPr>
      </w:pPr>
      <w:r w:rsidRPr="00183FB1">
        <w:rPr>
          <w:noProof/>
        </w:rPr>
        <w:t>Bilgisayar Mühendisliği Bölümü Donanım Stajı 6 Hafta (30 işgünü) olup yapılan stajın içeriği aşağıdaki maddelerden herhangi birine uymak zorundadır. Eğer stajın içeriği bu konulardan hiç birine uymuyor ise bunun için Bölüm Staj Komisyonunun onayı gerekir.</w:t>
      </w:r>
    </w:p>
    <w:p w14:paraId="167D42D4"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Bilgisayar Organizasyonu, Bilgisayar Mimarileri </w:t>
      </w:r>
    </w:p>
    <w:p w14:paraId="5E7989CB"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Gömülü sistem tasarımı ve uygulamaları. </w:t>
      </w:r>
    </w:p>
    <w:p w14:paraId="77A81539"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Mikro-denetleyiciler, mikro-işlemciler </w:t>
      </w:r>
    </w:p>
    <w:p w14:paraId="06431BCE"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Entegre Devre tasarımları ve imalatı, VLSI , VHDL, SystemC, Verilog vb. </w:t>
      </w:r>
    </w:p>
    <w:p w14:paraId="578E571F"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Bilgisayar donanım performans testleri </w:t>
      </w:r>
    </w:p>
    <w:p w14:paraId="0AB11D54"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Endüstriyel Otomasyon sistemleri, PLC </w:t>
      </w:r>
    </w:p>
    <w:p w14:paraId="47BEC38E"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Robotik uygulamalar </w:t>
      </w:r>
    </w:p>
    <w:p w14:paraId="7C610695"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İz-yüz-parmak-göz-lastik tanıma sistemleri </w:t>
      </w:r>
    </w:p>
    <w:p w14:paraId="61C84EAA" w14:textId="77777777" w:rsidR="00C1284E"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Otomobil, otobüs vb. araç özellik kontrolleri (mesafe, fren, ıslak yol, klima) </w:t>
      </w:r>
    </w:p>
    <w:p w14:paraId="314686D4" w14:textId="5C7EC82B"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Veri iletişimi, Bilgisayar Ağları, Ağ Güvenliği </w:t>
      </w:r>
    </w:p>
    <w:p w14:paraId="79AF40DD"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Fabrika cihaz takip-kontrol sistemleri </w:t>
      </w:r>
    </w:p>
    <w:p w14:paraId="535853EC"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Kamera takip, radar, bilgisayarlı güvenlik sistemleri </w:t>
      </w:r>
    </w:p>
    <w:p w14:paraId="7E986577"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Araç takip-kontrol sistemleri </w:t>
      </w:r>
    </w:p>
    <w:p w14:paraId="3779732D"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Tıp-telefon-ticari-endüstri-askeri alanlarda sayısal işaret işleme </w:t>
      </w:r>
    </w:p>
    <w:p w14:paraId="49446362"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Cep ve mobil sistem teknolojileri </w:t>
      </w:r>
    </w:p>
    <w:p w14:paraId="5FA57EDE"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Siber Güvenlik</w:t>
      </w:r>
    </w:p>
    <w:p w14:paraId="6B00E370"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Monitör, dokunmatik ekranlar, LCD TV, plazma TV </w:t>
      </w:r>
    </w:p>
    <w:p w14:paraId="48FEDB17" w14:textId="5BD1B916" w:rsidR="002341FD" w:rsidRPr="00183FB1" w:rsidRDefault="002341FD" w:rsidP="00C1284E">
      <w:pPr>
        <w:spacing w:line="276" w:lineRule="auto"/>
        <w:ind w:left="0" w:right="0" w:firstLine="0"/>
        <w:rPr>
          <w:b/>
          <w:bCs/>
          <w:noProof/>
        </w:rPr>
      </w:pPr>
    </w:p>
    <w:p w14:paraId="1AC93967" w14:textId="53FE16AD" w:rsidR="002341FD" w:rsidRDefault="002341FD" w:rsidP="00C1284E">
      <w:pPr>
        <w:pStyle w:val="ListeParagraf"/>
        <w:widowControl w:val="0"/>
        <w:numPr>
          <w:ilvl w:val="0"/>
          <w:numId w:val="13"/>
        </w:numPr>
        <w:autoSpaceDE w:val="0"/>
        <w:autoSpaceDN w:val="0"/>
        <w:spacing w:after="0" w:line="276" w:lineRule="auto"/>
        <w:ind w:right="0"/>
        <w:contextualSpacing w:val="0"/>
        <w:rPr>
          <w:noProof/>
        </w:rPr>
      </w:pPr>
      <w:r w:rsidRPr="00183FB1">
        <w:rPr>
          <w:noProof/>
        </w:rPr>
        <w:t>Yazılım stajı yapan öğrenciler, staj defterine ek olarak staj süresince yaptıkları uygulamaları kodları ile beraber bir CD içerisinde çalıştırılabilir halde teslim etmelidirler.</w:t>
      </w:r>
    </w:p>
    <w:p w14:paraId="55B8C91B" w14:textId="77777777" w:rsidR="001D21C2" w:rsidRPr="00F9429D" w:rsidRDefault="001D21C2" w:rsidP="001D21C2">
      <w:pPr>
        <w:pStyle w:val="ListeParagraf"/>
        <w:widowControl w:val="0"/>
        <w:autoSpaceDE w:val="0"/>
        <w:autoSpaceDN w:val="0"/>
        <w:spacing w:after="0" w:line="276" w:lineRule="auto"/>
        <w:ind w:right="0" w:firstLine="0"/>
        <w:contextualSpacing w:val="0"/>
        <w:rPr>
          <w:noProof/>
          <w:color w:val="auto"/>
        </w:rPr>
      </w:pPr>
    </w:p>
    <w:p w14:paraId="089FB3AE" w14:textId="77777777" w:rsidR="001D21C2" w:rsidRPr="00F9429D" w:rsidRDefault="001D21C2" w:rsidP="001D21C2">
      <w:pPr>
        <w:pStyle w:val="Default"/>
        <w:numPr>
          <w:ilvl w:val="0"/>
          <w:numId w:val="13"/>
        </w:numPr>
        <w:jc w:val="both"/>
        <w:rPr>
          <w:color w:val="auto"/>
          <w:sz w:val="22"/>
          <w:szCs w:val="22"/>
        </w:rPr>
      </w:pPr>
      <w:r w:rsidRPr="00F9429D">
        <w:rPr>
          <w:color w:val="auto"/>
          <w:sz w:val="22"/>
          <w:szCs w:val="22"/>
        </w:rPr>
        <w:t xml:space="preserve">Öğrenci, Teknoloji Transfer Ofisleri tarafından </w:t>
      </w:r>
      <w:proofErr w:type="gramStart"/>
      <w:r w:rsidRPr="00F9429D">
        <w:rPr>
          <w:color w:val="auto"/>
          <w:sz w:val="22"/>
          <w:szCs w:val="22"/>
        </w:rPr>
        <w:t>işbirliği</w:t>
      </w:r>
      <w:proofErr w:type="gramEnd"/>
      <w:r w:rsidRPr="00F9429D">
        <w:rPr>
          <w:color w:val="auto"/>
          <w:sz w:val="22"/>
          <w:szCs w:val="22"/>
        </w:rPr>
        <w:t xml:space="preserve"> yapılan kurumlarda/kuruluşlarda “Proje Tabanlı Staj” yapabilir. Öğrencinin yaptığı “Proje Tabanlı </w:t>
      </w:r>
      <w:proofErr w:type="spellStart"/>
      <w:r w:rsidRPr="00F9429D">
        <w:rPr>
          <w:color w:val="auto"/>
          <w:sz w:val="22"/>
          <w:szCs w:val="22"/>
        </w:rPr>
        <w:t>Staj”ın</w:t>
      </w:r>
      <w:proofErr w:type="spellEnd"/>
      <w:r w:rsidRPr="00F9429D">
        <w:rPr>
          <w:color w:val="auto"/>
          <w:sz w:val="22"/>
          <w:szCs w:val="22"/>
        </w:rPr>
        <w:t xml:space="preserve">, zorunlu stajlarından birinin yerine sayılabilmesi için Bölüm Staj Komisyonu’na başvurması ve onayını alması gerekir. </w:t>
      </w:r>
    </w:p>
    <w:p w14:paraId="71BCC2AB" w14:textId="77777777" w:rsidR="001D21C2" w:rsidRPr="00F9429D" w:rsidRDefault="001D21C2" w:rsidP="001D21C2">
      <w:pPr>
        <w:pStyle w:val="Default"/>
        <w:ind w:left="720"/>
        <w:jc w:val="both"/>
        <w:rPr>
          <w:color w:val="auto"/>
          <w:sz w:val="22"/>
          <w:szCs w:val="22"/>
        </w:rPr>
      </w:pPr>
    </w:p>
    <w:p w14:paraId="71851D9E" w14:textId="77777777" w:rsidR="001D21C2" w:rsidRPr="00F9429D" w:rsidRDefault="001D21C2" w:rsidP="001D21C2">
      <w:pPr>
        <w:pStyle w:val="ListeParagraf"/>
        <w:numPr>
          <w:ilvl w:val="0"/>
          <w:numId w:val="13"/>
        </w:numPr>
        <w:ind w:right="0"/>
        <w:rPr>
          <w:b/>
          <w:bCs/>
          <w:color w:val="auto"/>
        </w:rPr>
      </w:pPr>
      <w:r w:rsidRPr="00F9429D">
        <w:rPr>
          <w:color w:val="auto"/>
        </w:rPr>
        <w:t xml:space="preserve">Öğrenci, </w:t>
      </w:r>
      <w:proofErr w:type="spellStart"/>
      <w:r w:rsidRPr="00F9429D">
        <w:rPr>
          <w:color w:val="auto"/>
        </w:rPr>
        <w:t>Erasmus</w:t>
      </w:r>
      <w:proofErr w:type="spellEnd"/>
      <w:r w:rsidRPr="00F9429D">
        <w:rPr>
          <w:color w:val="auto"/>
        </w:rPr>
        <w:t xml:space="preserve"> programı kapsamında </w:t>
      </w:r>
      <w:proofErr w:type="gramStart"/>
      <w:r w:rsidRPr="00F9429D">
        <w:rPr>
          <w:color w:val="auto"/>
        </w:rPr>
        <w:t>işbirliği</w:t>
      </w:r>
      <w:proofErr w:type="gramEnd"/>
      <w:r w:rsidRPr="00F9429D">
        <w:rPr>
          <w:color w:val="auto"/>
        </w:rPr>
        <w:t xml:space="preserve"> yapılan kurumlarda/kuruluşlarda “</w:t>
      </w:r>
      <w:proofErr w:type="spellStart"/>
      <w:r w:rsidRPr="00F9429D">
        <w:rPr>
          <w:color w:val="auto"/>
        </w:rPr>
        <w:t>Erasmus</w:t>
      </w:r>
      <w:proofErr w:type="spellEnd"/>
      <w:r w:rsidRPr="00F9429D">
        <w:rPr>
          <w:color w:val="auto"/>
        </w:rPr>
        <w:t xml:space="preserve"> Staj” yapabilir. Öğrencinin yaptığı “</w:t>
      </w:r>
      <w:proofErr w:type="spellStart"/>
      <w:r w:rsidRPr="00F9429D">
        <w:rPr>
          <w:color w:val="auto"/>
        </w:rPr>
        <w:t>Erasmus</w:t>
      </w:r>
      <w:proofErr w:type="spellEnd"/>
      <w:r w:rsidRPr="00F9429D">
        <w:rPr>
          <w:color w:val="auto"/>
        </w:rPr>
        <w:t xml:space="preserve"> </w:t>
      </w:r>
      <w:proofErr w:type="spellStart"/>
      <w:r w:rsidRPr="00F9429D">
        <w:rPr>
          <w:color w:val="auto"/>
        </w:rPr>
        <w:t>Staj”ın</w:t>
      </w:r>
      <w:proofErr w:type="spellEnd"/>
      <w:r w:rsidRPr="00F9429D">
        <w:rPr>
          <w:color w:val="auto"/>
        </w:rPr>
        <w:t>, zorunlu stajlarından birinin yerine sayılabilmesi için Bölüm Staj Komisyonu’na başvurması ve onayını alması gerekir.</w:t>
      </w:r>
    </w:p>
    <w:p w14:paraId="42747455" w14:textId="77777777" w:rsidR="001D21C2" w:rsidRPr="00F9429D" w:rsidRDefault="001D21C2" w:rsidP="00525F30">
      <w:pPr>
        <w:pStyle w:val="ListeParagraf"/>
        <w:ind w:right="0" w:firstLine="0"/>
        <w:rPr>
          <w:b/>
          <w:bCs/>
          <w:color w:val="auto"/>
          <w:sz w:val="24"/>
          <w:szCs w:val="24"/>
        </w:rPr>
      </w:pPr>
    </w:p>
    <w:p w14:paraId="0C4B262E" w14:textId="77777777" w:rsidR="002341FD" w:rsidRPr="00183FB1" w:rsidRDefault="002341FD" w:rsidP="00C1284E">
      <w:pPr>
        <w:pStyle w:val="ListeParagraf"/>
        <w:ind w:right="0" w:firstLine="0"/>
        <w:rPr>
          <w:b/>
          <w:bCs/>
        </w:rPr>
      </w:pPr>
    </w:p>
    <w:p w14:paraId="16BAD7D9" w14:textId="658A78DA" w:rsidR="005629B0" w:rsidRPr="00183FB1" w:rsidRDefault="005629B0" w:rsidP="00803C5D">
      <w:pPr>
        <w:ind w:left="-5" w:right="0"/>
        <w:rPr>
          <w:b/>
          <w:bCs/>
          <w:sz w:val="24"/>
          <w:szCs w:val="24"/>
        </w:rPr>
      </w:pPr>
      <w:r w:rsidRPr="00183FB1">
        <w:rPr>
          <w:b/>
          <w:bCs/>
          <w:sz w:val="24"/>
          <w:szCs w:val="24"/>
        </w:rPr>
        <w:t>Staj Başvurusu</w:t>
      </w:r>
    </w:p>
    <w:p w14:paraId="4B36D1F8" w14:textId="66576971" w:rsidR="0055344C" w:rsidRPr="00183FB1" w:rsidRDefault="005629B0" w:rsidP="00B54E7D">
      <w:pPr>
        <w:spacing w:before="240"/>
        <w:ind w:left="-5" w:right="0"/>
      </w:pPr>
      <w:r w:rsidRPr="00183FB1">
        <w:rPr>
          <w:b/>
          <w:bCs/>
          <w:u w:val="single"/>
        </w:rPr>
        <w:t>Staj başvuruları</w:t>
      </w:r>
      <w:r w:rsidR="00E907E0" w:rsidRPr="00183FB1">
        <w:rPr>
          <w:b/>
          <w:bCs/>
          <w:u w:val="single"/>
        </w:rPr>
        <w:t xml:space="preserve"> </w:t>
      </w:r>
      <w:r w:rsidR="00101A95" w:rsidRPr="00183FB1">
        <w:rPr>
          <w:b/>
          <w:bCs/>
          <w:u w:val="single"/>
        </w:rPr>
        <w:t>son</w:t>
      </w:r>
      <w:r w:rsidR="00EE1E6E" w:rsidRPr="00183FB1">
        <w:rPr>
          <w:b/>
          <w:bCs/>
          <w:u w:val="single"/>
        </w:rPr>
        <w:t xml:space="preserve"> ders haftasında</w:t>
      </w:r>
      <w:r w:rsidR="00E5598A" w:rsidRPr="00183FB1">
        <w:t xml:space="preserve"> </w:t>
      </w:r>
      <w:r w:rsidR="00A0198A" w:rsidRPr="00183FB1">
        <w:rPr>
          <w:bCs/>
          <w:szCs w:val="20"/>
        </w:rPr>
        <w:t xml:space="preserve">Fakülte Staj Yönergesi Madde 11’e uygun olarak </w:t>
      </w:r>
      <w:r w:rsidR="005E70FC" w:rsidRPr="00183FB1">
        <w:t>“</w:t>
      </w:r>
      <w:r w:rsidR="005E70FC" w:rsidRPr="00183FB1">
        <w:rPr>
          <w:i/>
          <w:iCs/>
        </w:rPr>
        <w:t>Staj Başvuru ve Kabul Formu</w:t>
      </w:r>
      <w:r w:rsidR="005E70FC" w:rsidRPr="00183FB1">
        <w:t xml:space="preserve">” ile </w:t>
      </w:r>
      <w:r w:rsidRPr="00183FB1">
        <w:t>yapıl</w:t>
      </w:r>
      <w:r w:rsidR="00E5598A" w:rsidRPr="00183FB1">
        <w:t>malıdır</w:t>
      </w:r>
      <w:r w:rsidRPr="00183FB1">
        <w:t>.</w:t>
      </w:r>
      <w:r w:rsidR="000A756C" w:rsidRPr="00183FB1">
        <w:t xml:space="preserve"> </w:t>
      </w:r>
      <w:r w:rsidR="008F340C" w:rsidRPr="00183FB1">
        <w:t>Bu</w:t>
      </w:r>
      <w:r w:rsidR="000A756C" w:rsidRPr="00183FB1">
        <w:t xml:space="preserve"> tarihler dışında </w:t>
      </w:r>
      <w:r w:rsidR="00501EF8" w:rsidRPr="00183FB1">
        <w:t>başvurmak isteyen öğrenciler</w:t>
      </w:r>
      <w:r w:rsidR="004B44B7" w:rsidRPr="00183FB1">
        <w:t>,</w:t>
      </w:r>
      <w:r w:rsidR="00501EF8" w:rsidRPr="00183FB1">
        <w:t xml:space="preserve"> </w:t>
      </w:r>
      <w:r w:rsidR="001453FE" w:rsidRPr="00183FB1">
        <w:t xml:space="preserve">mazeret ve </w:t>
      </w:r>
      <w:r w:rsidR="00055C4F" w:rsidRPr="00183FB1">
        <w:t>gerekçelerini</w:t>
      </w:r>
      <w:r w:rsidR="004B44B7" w:rsidRPr="00183FB1">
        <w:t xml:space="preserve"> </w:t>
      </w:r>
      <w:r w:rsidR="0029199C" w:rsidRPr="00183FB1">
        <w:t>belirten</w:t>
      </w:r>
      <w:r w:rsidR="00F45AE7" w:rsidRPr="00183FB1">
        <w:t xml:space="preserve"> </w:t>
      </w:r>
      <w:r w:rsidR="001453FE" w:rsidRPr="00183FB1">
        <w:t xml:space="preserve">bir dilekçe </w:t>
      </w:r>
      <w:r w:rsidR="004B44B7" w:rsidRPr="00183FB1">
        <w:t>ile</w:t>
      </w:r>
      <w:r w:rsidR="00F45AE7" w:rsidRPr="00183FB1">
        <w:t xml:space="preserve"> </w:t>
      </w:r>
      <w:r w:rsidR="00E257D3" w:rsidRPr="00183FB1">
        <w:t>başvur</w:t>
      </w:r>
      <w:r w:rsidR="007F7173" w:rsidRPr="00183FB1">
        <w:t>uda bulun</w:t>
      </w:r>
      <w:r w:rsidR="00E257D3" w:rsidRPr="00183FB1">
        <w:t>abilirler.</w:t>
      </w:r>
      <w:r w:rsidR="00993CA5" w:rsidRPr="00183FB1">
        <w:t xml:space="preserve"> Mazereti</w:t>
      </w:r>
      <w:r w:rsidR="0029199C" w:rsidRPr="00183FB1">
        <w:t>n</w:t>
      </w:r>
      <w:r w:rsidR="00993CA5" w:rsidRPr="00183FB1">
        <w:t xml:space="preserve"> uygun</w:t>
      </w:r>
      <w:r w:rsidR="0029199C" w:rsidRPr="00183FB1">
        <w:t xml:space="preserve"> olup olmadığına karar vermek</w:t>
      </w:r>
      <w:r w:rsidR="00993CA5" w:rsidRPr="00183FB1">
        <w:t xml:space="preserve"> bölüm staj </w:t>
      </w:r>
      <w:r w:rsidR="009A40BD" w:rsidRPr="00183FB1">
        <w:t>komisyonunun uhdesindedir.</w:t>
      </w:r>
      <w:r w:rsidR="00B54E7D" w:rsidRPr="00183FB1">
        <w:t xml:space="preserve"> </w:t>
      </w:r>
      <w:r w:rsidR="00CB579C" w:rsidRPr="00183FB1">
        <w:t>“</w:t>
      </w:r>
      <w:r w:rsidR="00CB579C" w:rsidRPr="00183FB1">
        <w:rPr>
          <w:i/>
          <w:iCs/>
        </w:rPr>
        <w:t>Staj Başvuru ve Kabul Formu</w:t>
      </w:r>
      <w:r w:rsidR="00CB579C" w:rsidRPr="00183FB1">
        <w:t>” doldururken</w:t>
      </w:r>
      <w:r w:rsidR="00472D6E" w:rsidRPr="00183FB1">
        <w:t>,</w:t>
      </w:r>
      <w:r w:rsidR="00CB579C" w:rsidRPr="00183FB1">
        <w:t xml:space="preserve"> </w:t>
      </w:r>
      <w:r w:rsidR="00811139" w:rsidRPr="00183FB1">
        <w:t xml:space="preserve">staj </w:t>
      </w:r>
      <w:r w:rsidR="00CB579C" w:rsidRPr="00183FB1">
        <w:t>başlangıç tarihinden itibaren</w:t>
      </w:r>
      <w:r w:rsidR="00811139" w:rsidRPr="00183FB1">
        <w:t xml:space="preserve"> (</w:t>
      </w:r>
      <w:r w:rsidR="00472D6E" w:rsidRPr="00183FB1">
        <w:t xml:space="preserve">resmî tatiller ve hafta sonu </w:t>
      </w:r>
      <w:r w:rsidR="00CC73F3" w:rsidRPr="00183FB1">
        <w:t xml:space="preserve">tam gün </w:t>
      </w:r>
      <w:r w:rsidR="00472D6E" w:rsidRPr="00183FB1">
        <w:t>mesai olup olmadığı göz önünde bulundurarak</w:t>
      </w:r>
      <w:r w:rsidR="00811139" w:rsidRPr="00183FB1">
        <w:t>)</w:t>
      </w:r>
      <w:r w:rsidR="00472D6E" w:rsidRPr="00183FB1">
        <w:t xml:space="preserve"> </w:t>
      </w:r>
      <w:r w:rsidR="00CB579C" w:rsidRPr="00183FB1">
        <w:rPr>
          <w:b/>
          <w:bCs/>
          <w:u w:val="single"/>
        </w:rPr>
        <w:t xml:space="preserve">30 işgünü </w:t>
      </w:r>
      <w:r w:rsidR="002C6A2A" w:rsidRPr="00183FB1">
        <w:rPr>
          <w:b/>
          <w:bCs/>
          <w:u w:val="single"/>
        </w:rPr>
        <w:t>olacak şekilde</w:t>
      </w:r>
      <w:r w:rsidR="00F05783" w:rsidRPr="00183FB1">
        <w:rPr>
          <w:b/>
          <w:bCs/>
          <w:u w:val="single"/>
        </w:rPr>
        <w:t xml:space="preserve"> staj bitiş tarihini belirlemek</w:t>
      </w:r>
      <w:r w:rsidR="00F05783" w:rsidRPr="00183FB1">
        <w:t xml:space="preserve"> öğrencinin sorumluluğundadır.</w:t>
      </w:r>
    </w:p>
    <w:p w14:paraId="2041B474" w14:textId="77777777" w:rsidR="00087F6C" w:rsidRPr="00183FB1" w:rsidRDefault="00087F6C" w:rsidP="00F24981">
      <w:pPr>
        <w:ind w:left="-5" w:right="0"/>
      </w:pPr>
    </w:p>
    <w:p w14:paraId="133A04C1" w14:textId="1AED3C1A" w:rsidR="002B227D" w:rsidRPr="00183FB1" w:rsidRDefault="002B227D" w:rsidP="00F24981">
      <w:pPr>
        <w:ind w:left="-5" w:right="0"/>
        <w:rPr>
          <w:b/>
          <w:bCs/>
          <w:sz w:val="24"/>
          <w:szCs w:val="24"/>
        </w:rPr>
      </w:pPr>
      <w:r w:rsidRPr="00183FB1">
        <w:rPr>
          <w:b/>
          <w:bCs/>
          <w:sz w:val="24"/>
          <w:szCs w:val="24"/>
        </w:rPr>
        <w:t>Kısmi Zamanlı Staj</w:t>
      </w:r>
    </w:p>
    <w:p w14:paraId="4B370681" w14:textId="23276728" w:rsidR="005629B0" w:rsidRPr="00183FB1" w:rsidRDefault="00300DC9" w:rsidP="00044F99">
      <w:pPr>
        <w:spacing w:before="240"/>
        <w:ind w:left="-5" w:right="0"/>
      </w:pPr>
      <w:r w:rsidRPr="00183FB1">
        <w:rPr>
          <w:bCs/>
          <w:szCs w:val="20"/>
        </w:rPr>
        <w:t>Fakülte Staj Yönergesi Madde 11</w:t>
      </w:r>
      <w:r w:rsidR="00C06303" w:rsidRPr="00183FB1">
        <w:rPr>
          <w:bCs/>
          <w:szCs w:val="20"/>
        </w:rPr>
        <w:t xml:space="preserve"> gereğince y</w:t>
      </w:r>
      <w:r w:rsidR="00F24981" w:rsidRPr="00183FB1">
        <w:t>az</w:t>
      </w:r>
      <w:r w:rsidR="00087F6C" w:rsidRPr="00183FB1">
        <w:t xml:space="preserve"> </w:t>
      </w:r>
      <w:r w:rsidR="00F24981" w:rsidRPr="00183FB1">
        <w:t xml:space="preserve">okulunda veya </w:t>
      </w:r>
      <w:r w:rsidR="00BC20C4" w:rsidRPr="00183FB1">
        <w:t>ders</w:t>
      </w:r>
      <w:r w:rsidR="00F24981" w:rsidRPr="00183FB1">
        <w:t xml:space="preserve"> dönemlerinde haftada en az üç tam işgünü dersi olmayan</w:t>
      </w:r>
      <w:r w:rsidR="00087F6C" w:rsidRPr="00183FB1">
        <w:t xml:space="preserve"> </w:t>
      </w:r>
      <w:r w:rsidR="00F24981" w:rsidRPr="00183FB1">
        <w:t>öğrenci, dersinin olmadığı günlerde Bölüm Staj</w:t>
      </w:r>
      <w:r w:rsidR="00087F6C" w:rsidRPr="00183FB1">
        <w:t xml:space="preserve"> </w:t>
      </w:r>
      <w:r w:rsidR="00F24981" w:rsidRPr="00183FB1">
        <w:t xml:space="preserve">Komisyonunun kararıyla </w:t>
      </w:r>
      <w:r w:rsidR="00615AE4" w:rsidRPr="00183FB1">
        <w:t>staj yapabilir</w:t>
      </w:r>
      <w:r w:rsidR="00F24981" w:rsidRPr="00183FB1">
        <w:t>.</w:t>
      </w:r>
      <w:r w:rsidR="00615AE4" w:rsidRPr="00183FB1">
        <w:t xml:space="preserve"> </w:t>
      </w:r>
      <w:r w:rsidR="00BC20C4" w:rsidRPr="00183FB1">
        <w:t>SGK işlemlerinin problemsiz yürütülebilmesi için stajlar</w:t>
      </w:r>
      <w:r w:rsidR="00131B06" w:rsidRPr="00183FB1">
        <w:t xml:space="preserve"> en az</w:t>
      </w:r>
      <w:r w:rsidR="00BC20C4" w:rsidRPr="00183FB1">
        <w:t xml:space="preserve"> 3 ardışık iş gününe denk gelecek şekilde </w:t>
      </w:r>
      <w:r w:rsidR="00131B06" w:rsidRPr="00183FB1">
        <w:t>planlanmalıdır</w:t>
      </w:r>
      <w:r w:rsidR="00BC20C4" w:rsidRPr="00183FB1">
        <w:t xml:space="preserve">. </w:t>
      </w:r>
      <w:r w:rsidR="00615AE4" w:rsidRPr="00183FB1">
        <w:t xml:space="preserve">Bu durumdaki öğrenciler ilgili döneme ait ders programlarını ve onaylı transkriptlerini, staj </w:t>
      </w:r>
      <w:r w:rsidR="00836D82" w:rsidRPr="00183FB1">
        <w:t xml:space="preserve">sonunda staj </w:t>
      </w:r>
      <w:r w:rsidR="00615AE4" w:rsidRPr="00183FB1">
        <w:t>raporları ile teslim etmel</w:t>
      </w:r>
      <w:r w:rsidR="00C877C5" w:rsidRPr="00183FB1">
        <w:t>idirler</w:t>
      </w:r>
      <w:r w:rsidR="00D6364C" w:rsidRPr="00183FB1">
        <w:t>.</w:t>
      </w:r>
    </w:p>
    <w:p w14:paraId="7E1A4EAB" w14:textId="77777777" w:rsidR="00771F88" w:rsidRPr="00183FB1" w:rsidRDefault="00771F88" w:rsidP="00803C5D">
      <w:pPr>
        <w:ind w:left="-5" w:right="0"/>
      </w:pPr>
    </w:p>
    <w:p w14:paraId="3B2732F5" w14:textId="6D194102" w:rsidR="005535B2" w:rsidRPr="00183FB1" w:rsidRDefault="00F07A73" w:rsidP="005535B2">
      <w:pPr>
        <w:spacing w:after="0" w:line="259" w:lineRule="auto"/>
        <w:ind w:right="0"/>
        <w:jc w:val="left"/>
        <w:rPr>
          <w:b/>
          <w:sz w:val="24"/>
        </w:rPr>
      </w:pPr>
      <w:r w:rsidRPr="00183FB1">
        <w:rPr>
          <w:b/>
          <w:sz w:val="24"/>
        </w:rPr>
        <w:t xml:space="preserve">Yatay Geçiş Öğrencileri </w:t>
      </w:r>
      <w:r w:rsidR="0017011C" w:rsidRPr="00183FB1">
        <w:rPr>
          <w:b/>
          <w:sz w:val="24"/>
        </w:rPr>
        <w:t xml:space="preserve">Staj </w:t>
      </w:r>
      <w:r w:rsidRPr="00183FB1">
        <w:rPr>
          <w:b/>
          <w:sz w:val="24"/>
        </w:rPr>
        <w:t>Esasları</w:t>
      </w:r>
    </w:p>
    <w:p w14:paraId="43BEEA6E" w14:textId="06519574" w:rsidR="0017011C" w:rsidRPr="00183FB1" w:rsidRDefault="001F6D31" w:rsidP="00044F99">
      <w:pPr>
        <w:spacing w:before="240" w:after="0" w:line="259" w:lineRule="auto"/>
        <w:ind w:right="0"/>
      </w:pPr>
      <w:r w:rsidRPr="00183FB1">
        <w:rPr>
          <w:bCs/>
          <w:szCs w:val="20"/>
        </w:rPr>
        <w:t xml:space="preserve">Fakülte Staj Yönergesi Madde 15 </w:t>
      </w:r>
      <w:r w:rsidR="0092531D" w:rsidRPr="00183FB1">
        <w:rPr>
          <w:bCs/>
          <w:szCs w:val="20"/>
        </w:rPr>
        <w:t>gereğince y</w:t>
      </w:r>
      <w:r w:rsidR="0017011C" w:rsidRPr="00183FB1">
        <w:rPr>
          <w:bCs/>
          <w:szCs w:val="20"/>
        </w:rPr>
        <w:t xml:space="preserve">atay geçişle </w:t>
      </w:r>
      <w:r w:rsidR="0017011C" w:rsidRPr="00183FB1">
        <w:t>gelen öğrenciler</w:t>
      </w:r>
      <w:r w:rsidR="00960046" w:rsidRPr="00183FB1">
        <w:t xml:space="preserve"> staj muafiyet</w:t>
      </w:r>
      <w:r w:rsidR="00357E64" w:rsidRPr="00183FB1">
        <w:t>i için</w:t>
      </w:r>
      <w:r w:rsidR="00960046" w:rsidRPr="00183FB1">
        <w:t xml:space="preserve"> ilk kayıt yaptırdığı dönemin 2’nci haftası sonuna kadar </w:t>
      </w:r>
      <w:r w:rsidR="001D2436" w:rsidRPr="00183FB1">
        <w:t>Bölüm Başkanlığına</w:t>
      </w:r>
      <w:r w:rsidR="00960046" w:rsidRPr="00183FB1">
        <w:t xml:space="preserve"> aşağıdaki belgelerle</w:t>
      </w:r>
      <w:r w:rsidR="007E09F4" w:rsidRPr="00183FB1">
        <w:t xml:space="preserve"> </w:t>
      </w:r>
      <w:r w:rsidR="00357E64" w:rsidRPr="00183FB1">
        <w:t>başvurmalıdırlar</w:t>
      </w:r>
      <w:r w:rsidR="007E09F4" w:rsidRPr="00183FB1">
        <w:t>.</w:t>
      </w:r>
    </w:p>
    <w:p w14:paraId="625DE687" w14:textId="695D7301" w:rsidR="007E09F4" w:rsidRPr="00183FB1" w:rsidRDefault="007E09F4" w:rsidP="007E09F4">
      <w:pPr>
        <w:numPr>
          <w:ilvl w:val="0"/>
          <w:numId w:val="9"/>
        </w:numPr>
        <w:ind w:right="0"/>
      </w:pPr>
      <w:r w:rsidRPr="00183FB1">
        <w:t>Öğren</w:t>
      </w:r>
      <w:r w:rsidR="00CF7EDD" w:rsidRPr="00183FB1">
        <w:t>im gördüğü kurumdan</w:t>
      </w:r>
      <w:r w:rsidRPr="00183FB1">
        <w:t xml:space="preserve"> alınmış staj bilgilerini içeren transkript,</w:t>
      </w:r>
    </w:p>
    <w:p w14:paraId="1CAF38CF" w14:textId="2B09FE1D" w:rsidR="007E09F4" w:rsidRPr="001F52C6" w:rsidRDefault="00CF7EDD" w:rsidP="007E09F4">
      <w:pPr>
        <w:numPr>
          <w:ilvl w:val="0"/>
          <w:numId w:val="9"/>
        </w:numPr>
        <w:spacing w:after="0" w:line="259" w:lineRule="auto"/>
        <w:ind w:right="0"/>
        <w:rPr>
          <w:bCs/>
          <w:szCs w:val="20"/>
        </w:rPr>
      </w:pPr>
      <w:r w:rsidRPr="00183FB1">
        <w:t>S</w:t>
      </w:r>
      <w:r w:rsidR="007E09F4" w:rsidRPr="00183FB1">
        <w:t xml:space="preserve">taj yaptığı </w:t>
      </w:r>
      <w:r w:rsidRPr="00183FB1">
        <w:t>kurum/</w:t>
      </w:r>
      <w:r w:rsidR="007E09F4" w:rsidRPr="00183FB1">
        <w:t xml:space="preserve">kuruluştan alınmış, staj tarihlerini, işgünü sayısını ve sorumlu </w:t>
      </w:r>
      <w:r w:rsidR="007353F4" w:rsidRPr="00183FB1">
        <w:t>personelin</w:t>
      </w:r>
      <w:r w:rsidR="007E09F4" w:rsidRPr="00183FB1">
        <w:t xml:space="preserve"> </w:t>
      </w:r>
      <w:r w:rsidR="007032E4" w:rsidRPr="00183FB1">
        <w:t>yukarıda listelenmiş</w:t>
      </w:r>
      <w:r w:rsidR="007E09F4" w:rsidRPr="00183FB1">
        <w:t xml:space="preserve"> </w:t>
      </w:r>
      <w:r w:rsidR="007032E4" w:rsidRPr="00183FB1">
        <w:t>m</w:t>
      </w:r>
      <w:r w:rsidR="007E09F4" w:rsidRPr="00183FB1">
        <w:t>ühendis</w:t>
      </w:r>
      <w:r w:rsidR="007032E4" w:rsidRPr="00183FB1">
        <w:t xml:space="preserve">lerden birisi </w:t>
      </w:r>
      <w:r w:rsidR="007E09F4" w:rsidRPr="00183FB1">
        <w:t xml:space="preserve">olduğunu belirten </w:t>
      </w:r>
      <w:r w:rsidR="00E34F27" w:rsidRPr="00183FB1">
        <w:t xml:space="preserve">imzalı ve mühür/kaşeli </w:t>
      </w:r>
      <w:r w:rsidR="007E09F4" w:rsidRPr="00183FB1">
        <w:t>belge.</w:t>
      </w:r>
    </w:p>
    <w:p w14:paraId="396662CC" w14:textId="77777777" w:rsidR="001F52C6" w:rsidRPr="00183FB1" w:rsidRDefault="001F52C6" w:rsidP="001F52C6">
      <w:pPr>
        <w:spacing w:after="0" w:line="259" w:lineRule="auto"/>
        <w:ind w:left="720" w:right="0" w:firstLine="0"/>
        <w:rPr>
          <w:bCs/>
          <w:szCs w:val="20"/>
        </w:rPr>
      </w:pPr>
    </w:p>
    <w:p w14:paraId="13AFB4E5" w14:textId="220B9BF9" w:rsidR="00F07A73" w:rsidRPr="00183FB1" w:rsidRDefault="00F07A73" w:rsidP="00F07A73">
      <w:pPr>
        <w:spacing w:after="0" w:line="259" w:lineRule="auto"/>
        <w:ind w:right="0"/>
        <w:jc w:val="left"/>
        <w:rPr>
          <w:b/>
          <w:sz w:val="24"/>
        </w:rPr>
      </w:pPr>
      <w:r w:rsidRPr="00183FB1">
        <w:rPr>
          <w:b/>
          <w:sz w:val="24"/>
        </w:rPr>
        <w:t xml:space="preserve">Çift </w:t>
      </w:r>
      <w:proofErr w:type="spellStart"/>
      <w:r w:rsidRPr="00183FB1">
        <w:rPr>
          <w:b/>
          <w:sz w:val="24"/>
        </w:rPr>
        <w:t>Anadal</w:t>
      </w:r>
      <w:proofErr w:type="spellEnd"/>
      <w:r w:rsidRPr="00183FB1">
        <w:rPr>
          <w:b/>
          <w:sz w:val="24"/>
        </w:rPr>
        <w:t xml:space="preserve"> Öğrencileri Staj Esasları</w:t>
      </w:r>
    </w:p>
    <w:p w14:paraId="1910AE1F" w14:textId="7D559E1A" w:rsidR="0041579A" w:rsidRPr="00183FB1" w:rsidRDefault="00DC089E" w:rsidP="0041579A">
      <w:pPr>
        <w:spacing w:before="240" w:after="0" w:line="259" w:lineRule="auto"/>
        <w:ind w:right="0"/>
      </w:pPr>
      <w:r w:rsidRPr="00183FB1">
        <w:rPr>
          <w:bCs/>
          <w:szCs w:val="20"/>
        </w:rPr>
        <w:t>Fakülte Staj Yönergesi Madde 15’e tabidirler</w:t>
      </w:r>
      <w:r w:rsidR="00331B18" w:rsidRPr="00183FB1">
        <w:t>.</w:t>
      </w:r>
      <w:r w:rsidR="007F1DDC" w:rsidRPr="00183FB1">
        <w:t xml:space="preserve"> </w:t>
      </w:r>
      <w:r w:rsidR="002E77F3" w:rsidRPr="00183FB1">
        <w:t>D</w:t>
      </w:r>
      <w:r w:rsidR="007F1DDC" w:rsidRPr="00183FB1">
        <w:t xml:space="preserve">aha önce yaptığı staj ile II. </w:t>
      </w:r>
      <w:proofErr w:type="spellStart"/>
      <w:r w:rsidR="007F1DDC" w:rsidRPr="00183FB1">
        <w:t>anadal</w:t>
      </w:r>
      <w:proofErr w:type="spellEnd"/>
      <w:r w:rsidR="007F1DDC" w:rsidRPr="00183FB1">
        <w:t xml:space="preserve"> stajından muaf olmak isteyen öğrenciler</w:t>
      </w:r>
      <w:r w:rsidR="00005C5A" w:rsidRPr="00183FB1">
        <w:t>,</w:t>
      </w:r>
      <w:r w:rsidR="007F1DDC" w:rsidRPr="00183FB1">
        <w:t xml:space="preserve"> II. bölümün staj komisyonuna başvurur ve her iki bölümün staj komisyonunca ortak değerlendirilerek alınan karar dekanlığa bildirilir. </w:t>
      </w:r>
      <w:r w:rsidR="003D26F3" w:rsidRPr="00183FB1">
        <w:t>Yapacağı s</w:t>
      </w:r>
      <w:r w:rsidR="00331B18" w:rsidRPr="00183FB1">
        <w:t>tajı</w:t>
      </w:r>
      <w:r w:rsidR="00005C5A" w:rsidRPr="00183FB1">
        <w:t>n</w:t>
      </w:r>
      <w:r w:rsidR="00331B18" w:rsidRPr="00183FB1">
        <w:t xml:space="preserve"> iki </w:t>
      </w:r>
      <w:r w:rsidR="008866EA" w:rsidRPr="00183FB1">
        <w:t>bölümde de</w:t>
      </w:r>
      <w:r w:rsidR="00331B18" w:rsidRPr="00183FB1">
        <w:t xml:space="preserve"> </w:t>
      </w:r>
      <w:r w:rsidR="00005C5A" w:rsidRPr="00183FB1">
        <w:t>kabul edilmesini</w:t>
      </w:r>
      <w:r w:rsidR="00331B18" w:rsidRPr="00183FB1">
        <w:t xml:space="preserve"> </w:t>
      </w:r>
      <w:r w:rsidR="008866EA" w:rsidRPr="00183FB1">
        <w:t>isteyen</w:t>
      </w:r>
      <w:r w:rsidR="00331B18" w:rsidRPr="00183FB1">
        <w:t xml:space="preserve"> öğrenciler </w:t>
      </w:r>
      <w:r w:rsidR="007F1DDC" w:rsidRPr="00183FB1">
        <w:t xml:space="preserve">ise </w:t>
      </w:r>
      <w:r w:rsidR="00331B18" w:rsidRPr="00183FB1">
        <w:t>staja başlamadan</w:t>
      </w:r>
      <w:r w:rsidR="009226A7" w:rsidRPr="00183FB1">
        <w:t xml:space="preserve"> önce her</w:t>
      </w:r>
      <w:r w:rsidR="00331B18" w:rsidRPr="00183FB1">
        <w:t xml:space="preserve"> iki bölü</w:t>
      </w:r>
      <w:r w:rsidR="009226A7" w:rsidRPr="00183FB1">
        <w:t>m</w:t>
      </w:r>
      <w:r w:rsidR="00331B18" w:rsidRPr="00183FB1">
        <w:t xml:space="preserve"> staj komisyonların</w:t>
      </w:r>
      <w:r w:rsidR="000B6DEB" w:rsidRPr="00183FB1">
        <w:t>a</w:t>
      </w:r>
      <w:r w:rsidR="0043269F" w:rsidRPr="00183FB1">
        <w:t xml:space="preserve"> ayrı ayrı</w:t>
      </w:r>
      <w:r w:rsidR="000B6DEB" w:rsidRPr="00183FB1">
        <w:t xml:space="preserve"> </w:t>
      </w:r>
      <w:r w:rsidR="00005C5A" w:rsidRPr="00183FB1">
        <w:t>“</w:t>
      </w:r>
      <w:r w:rsidR="00D54DD9" w:rsidRPr="00183FB1">
        <w:rPr>
          <w:i/>
          <w:iCs/>
        </w:rPr>
        <w:t>Staj Başvuru ve Kabul Formu</w:t>
      </w:r>
      <w:r w:rsidR="00005C5A" w:rsidRPr="00183FB1">
        <w:t>”</w:t>
      </w:r>
      <w:r w:rsidR="00D54DD9" w:rsidRPr="00183FB1">
        <w:t xml:space="preserve"> ile </w:t>
      </w:r>
      <w:r w:rsidR="000B6DEB" w:rsidRPr="00183FB1">
        <w:t>başvur</w:t>
      </w:r>
      <w:r w:rsidR="00990B35" w:rsidRPr="00183FB1">
        <w:t>arak onay al</w:t>
      </w:r>
      <w:r w:rsidR="000B6DEB" w:rsidRPr="00183FB1">
        <w:t>malıdır</w:t>
      </w:r>
      <w:r w:rsidR="00331B18" w:rsidRPr="00183FB1">
        <w:t>.</w:t>
      </w:r>
    </w:p>
    <w:p w14:paraId="589F4581" w14:textId="77777777" w:rsidR="006C6E30" w:rsidRPr="00183FB1" w:rsidRDefault="006C6E30" w:rsidP="006C6E30">
      <w:pPr>
        <w:spacing w:after="0" w:line="259" w:lineRule="auto"/>
        <w:ind w:right="0"/>
      </w:pPr>
    </w:p>
    <w:p w14:paraId="45FF1329" w14:textId="77777777" w:rsidR="006C6E30" w:rsidRPr="00183FB1" w:rsidRDefault="006C6E30" w:rsidP="006C6E30">
      <w:pPr>
        <w:spacing w:after="0" w:line="259" w:lineRule="auto"/>
        <w:ind w:right="0"/>
        <w:rPr>
          <w:b/>
          <w:bCs/>
          <w:sz w:val="24"/>
        </w:rPr>
      </w:pPr>
      <w:r w:rsidRPr="00183FB1">
        <w:rPr>
          <w:b/>
          <w:bCs/>
          <w:sz w:val="24"/>
          <w:szCs w:val="24"/>
        </w:rPr>
        <w:t>Staj Esnasında Tavsiyeler</w:t>
      </w:r>
    </w:p>
    <w:p w14:paraId="658ED4CC" w14:textId="77777777" w:rsidR="006C6E30" w:rsidRPr="00183FB1" w:rsidRDefault="006C6E30" w:rsidP="006C6E30">
      <w:pPr>
        <w:numPr>
          <w:ilvl w:val="0"/>
          <w:numId w:val="3"/>
        </w:numPr>
        <w:spacing w:before="240"/>
        <w:ind w:right="0" w:hanging="418"/>
      </w:pPr>
      <w:r w:rsidRPr="00183FB1">
        <w:t>Kurum/Kuruluş organizasyon yapısının incelenerek faaliyet alanlarının öğrenilmesi.</w:t>
      </w:r>
    </w:p>
    <w:p w14:paraId="33868C33" w14:textId="45BED479" w:rsidR="006C6E30" w:rsidRPr="00183FB1" w:rsidRDefault="006C6E30" w:rsidP="006C6E30">
      <w:pPr>
        <w:numPr>
          <w:ilvl w:val="0"/>
          <w:numId w:val="3"/>
        </w:numPr>
        <w:ind w:right="0" w:hanging="418"/>
      </w:pPr>
      <w:r w:rsidRPr="00183FB1">
        <w:t xml:space="preserve">Kurum/Kuruluştaki </w:t>
      </w:r>
      <w:r w:rsidR="00D9739C" w:rsidRPr="00183FB1">
        <w:t>Bilgisayar</w:t>
      </w:r>
      <w:r w:rsidRPr="00183FB1">
        <w:t xml:space="preserve"> Mühendisliği hizmetlerinin öğrenilmesi ve</w:t>
      </w:r>
      <w:r w:rsidR="005268A5" w:rsidRPr="00183FB1">
        <w:t xml:space="preserve"> </w:t>
      </w:r>
      <w:r w:rsidR="00D9739C" w:rsidRPr="00183FB1">
        <w:t xml:space="preserve">Bilgisayar </w:t>
      </w:r>
      <w:r w:rsidRPr="00183FB1">
        <w:t>Mühendisinden beklentilerin ne olduğunun sorgulanması.</w:t>
      </w:r>
    </w:p>
    <w:p w14:paraId="1A338842" w14:textId="27E8F1CB" w:rsidR="006C6E30" w:rsidRDefault="006C6E30" w:rsidP="006C6E30">
      <w:pPr>
        <w:numPr>
          <w:ilvl w:val="0"/>
          <w:numId w:val="3"/>
        </w:numPr>
        <w:ind w:right="0" w:hanging="418"/>
      </w:pPr>
      <w:r w:rsidRPr="00183FB1">
        <w:t>Staj yapılan birimde kullanılan yöntemlerle diğer yöntemlerin karşılaştırılması ve farkların sorgulanması.</w:t>
      </w:r>
    </w:p>
    <w:p w14:paraId="2E90CFBD" w14:textId="06A004E0" w:rsidR="001F52C6" w:rsidRPr="00F9429D" w:rsidRDefault="001F52C6" w:rsidP="006C6E30">
      <w:pPr>
        <w:numPr>
          <w:ilvl w:val="0"/>
          <w:numId w:val="3"/>
        </w:numPr>
        <w:ind w:right="0" w:hanging="418"/>
        <w:rPr>
          <w:color w:val="auto"/>
        </w:rPr>
      </w:pPr>
      <w:bookmarkStart w:id="0" w:name="_GoBack"/>
      <w:r w:rsidRPr="00F9429D">
        <w:rPr>
          <w:color w:val="auto"/>
        </w:rPr>
        <w:t>Öğrenciler staj yaptıkları işyerinde kendi şahsiyetleri yanında, Kırşehir Ahi Evran Üniversitesini ve eğitim aldıkları bölümü temsil ettiklerini unutmamalıdırlar. Kendileri ve bölümümüz hakkında olumsuz bir görüş oluşturacak davranışlardan kaçınmalıdırlar.</w:t>
      </w:r>
    </w:p>
    <w:bookmarkEnd w:id="0"/>
    <w:p w14:paraId="0466EB16" w14:textId="77777777" w:rsidR="000D3442" w:rsidRPr="00183FB1" w:rsidRDefault="000D3442" w:rsidP="000D3442">
      <w:pPr>
        <w:spacing w:after="0" w:line="259" w:lineRule="auto"/>
        <w:ind w:right="0"/>
        <w:rPr>
          <w:bCs/>
          <w:szCs w:val="20"/>
        </w:rPr>
      </w:pPr>
    </w:p>
    <w:p w14:paraId="6FB446D3" w14:textId="77777777" w:rsidR="000C0462" w:rsidRPr="00183FB1" w:rsidRDefault="000C0462" w:rsidP="000C0462">
      <w:pPr>
        <w:spacing w:after="0" w:line="259" w:lineRule="auto"/>
        <w:ind w:right="0"/>
        <w:rPr>
          <w:b/>
          <w:bCs/>
          <w:sz w:val="24"/>
        </w:rPr>
      </w:pPr>
      <w:r w:rsidRPr="00183FB1">
        <w:rPr>
          <w:b/>
          <w:bCs/>
          <w:sz w:val="24"/>
          <w:szCs w:val="24"/>
        </w:rPr>
        <w:t xml:space="preserve">Staj Raporu Düzeni </w:t>
      </w:r>
    </w:p>
    <w:p w14:paraId="0F7DB78E" w14:textId="3EB62E03" w:rsidR="00126999" w:rsidRPr="00183FB1" w:rsidRDefault="00DF2F76" w:rsidP="00044F99">
      <w:pPr>
        <w:spacing w:before="240" w:after="160" w:line="259" w:lineRule="auto"/>
        <w:ind w:left="0" w:right="0" w:firstLine="0"/>
      </w:pPr>
      <w:r w:rsidRPr="00183FB1">
        <w:t xml:space="preserve">Staj Raporu </w:t>
      </w:r>
      <w:r w:rsidRPr="00183FB1">
        <w:rPr>
          <w:bCs/>
          <w:szCs w:val="20"/>
        </w:rPr>
        <w:t xml:space="preserve">Fakülte Staj Yönergesi </w:t>
      </w:r>
      <w:r w:rsidRPr="00183FB1">
        <w:rPr>
          <w:bCs/>
          <w:i/>
          <w:iCs/>
          <w:szCs w:val="20"/>
        </w:rPr>
        <w:t>EK-5: Staj Raporu Taslağı</w:t>
      </w:r>
      <w:r w:rsidRPr="00183FB1">
        <w:rPr>
          <w:bCs/>
          <w:szCs w:val="20"/>
        </w:rPr>
        <w:t xml:space="preserve">’na uygun olarak A4 </w:t>
      </w:r>
      <w:r w:rsidR="0016742B" w:rsidRPr="00183FB1">
        <w:rPr>
          <w:bCs/>
          <w:szCs w:val="20"/>
        </w:rPr>
        <w:t xml:space="preserve">kağıdına </w:t>
      </w:r>
      <w:r w:rsidR="00126999" w:rsidRPr="00183FB1">
        <w:rPr>
          <w:bCs/>
          <w:szCs w:val="20"/>
        </w:rPr>
        <w:t xml:space="preserve">aşağıdaki </w:t>
      </w:r>
      <w:r w:rsidR="007C2295" w:rsidRPr="00183FB1">
        <w:t>koşulları sağlayarak</w:t>
      </w:r>
      <w:r w:rsidR="001B703C" w:rsidRPr="00183FB1">
        <w:t xml:space="preserve"> yazılmalıdır</w:t>
      </w:r>
      <w:r w:rsidR="0018093B" w:rsidRPr="00183FB1">
        <w:t xml:space="preserve">. </w:t>
      </w:r>
      <w:r w:rsidR="00D23BA1" w:rsidRPr="00183FB1">
        <w:t>Kapak sayfaları</w:t>
      </w:r>
      <w:r w:rsidR="0018093B" w:rsidRPr="00183FB1">
        <w:t xml:space="preserve"> aşağıdaki koşulların dışındadır.</w:t>
      </w:r>
    </w:p>
    <w:p w14:paraId="3D747FEC" w14:textId="24C983E4" w:rsidR="00800ACE" w:rsidRPr="00183FB1" w:rsidRDefault="00126999" w:rsidP="00800ACE">
      <w:pPr>
        <w:pStyle w:val="ListeParagraf"/>
        <w:numPr>
          <w:ilvl w:val="0"/>
          <w:numId w:val="11"/>
        </w:numPr>
        <w:spacing w:after="160" w:line="259" w:lineRule="auto"/>
        <w:ind w:right="0"/>
      </w:pPr>
      <w:r w:rsidRPr="00183FB1">
        <w:rPr>
          <w:i/>
          <w:iCs/>
          <w:u w:val="single"/>
        </w:rPr>
        <w:lastRenderedPageBreak/>
        <w:t>12 punto</w:t>
      </w:r>
      <w:r w:rsidR="00176E56" w:rsidRPr="00183FB1">
        <w:t>,</w:t>
      </w:r>
      <w:r w:rsidR="00B368F2" w:rsidRPr="00183FB1">
        <w:t xml:space="preserve"> </w:t>
      </w:r>
      <w:r w:rsidR="00B368F2" w:rsidRPr="00183FB1">
        <w:rPr>
          <w:i/>
          <w:iCs/>
          <w:u w:val="single"/>
        </w:rPr>
        <w:t>Times New Roman</w:t>
      </w:r>
      <w:r w:rsidR="00B368F2" w:rsidRPr="00183FB1">
        <w:t xml:space="preserve"> seçilmelidir.</w:t>
      </w:r>
    </w:p>
    <w:p w14:paraId="039F5DCD" w14:textId="6D2F4724" w:rsidR="007C2295" w:rsidRPr="00183FB1" w:rsidRDefault="00B368F2" w:rsidP="007C2295">
      <w:pPr>
        <w:pStyle w:val="ListeParagraf"/>
        <w:numPr>
          <w:ilvl w:val="0"/>
          <w:numId w:val="11"/>
        </w:numPr>
        <w:spacing w:after="160" w:line="259" w:lineRule="auto"/>
        <w:ind w:right="0"/>
      </w:pPr>
      <w:r w:rsidRPr="00183FB1">
        <w:t xml:space="preserve">Paragraf </w:t>
      </w:r>
      <w:r w:rsidR="00176E56" w:rsidRPr="00183FB1">
        <w:t>özelliği</w:t>
      </w:r>
      <w:r w:rsidRPr="00183FB1">
        <w:t xml:space="preserve"> </w:t>
      </w:r>
      <w:r w:rsidRPr="00183FB1">
        <w:rPr>
          <w:i/>
          <w:iCs/>
          <w:u w:val="single"/>
        </w:rPr>
        <w:t>i</w:t>
      </w:r>
      <w:r w:rsidR="00126999" w:rsidRPr="00183FB1">
        <w:rPr>
          <w:i/>
          <w:iCs/>
          <w:u w:val="single"/>
        </w:rPr>
        <w:t>ki yana yaslı</w:t>
      </w:r>
      <w:r w:rsidRPr="00183FB1">
        <w:t xml:space="preserve"> ve </w:t>
      </w:r>
      <w:r w:rsidRPr="00183FB1">
        <w:rPr>
          <w:i/>
          <w:iCs/>
          <w:u w:val="single"/>
        </w:rPr>
        <w:t>t</w:t>
      </w:r>
      <w:r w:rsidR="00C462E0" w:rsidRPr="00183FB1">
        <w:rPr>
          <w:i/>
          <w:iCs/>
          <w:u w:val="single"/>
        </w:rPr>
        <w:t xml:space="preserve">ek </w:t>
      </w:r>
      <w:r w:rsidR="00126999" w:rsidRPr="00183FB1">
        <w:rPr>
          <w:i/>
          <w:iCs/>
          <w:u w:val="single"/>
        </w:rPr>
        <w:t>satır aralığı</w:t>
      </w:r>
      <w:r w:rsidR="00176E56" w:rsidRPr="00183FB1">
        <w:t xml:space="preserve"> olmalıdır.</w:t>
      </w:r>
    </w:p>
    <w:p w14:paraId="34499234" w14:textId="41D57285" w:rsidR="0043451F" w:rsidRPr="00183FB1" w:rsidRDefault="006D1315" w:rsidP="0043451F">
      <w:pPr>
        <w:pStyle w:val="ListeParagraf"/>
        <w:numPr>
          <w:ilvl w:val="0"/>
          <w:numId w:val="11"/>
        </w:numPr>
        <w:spacing w:after="0" w:line="259" w:lineRule="auto"/>
        <w:ind w:right="0"/>
      </w:pPr>
      <w:r w:rsidRPr="00183FB1">
        <w:t xml:space="preserve">Rapor yazarken kişi zamirleri </w:t>
      </w:r>
      <w:r w:rsidR="00E8730F" w:rsidRPr="00183FB1">
        <w:t>(ben, biz, o</w:t>
      </w:r>
      <w:r w:rsidR="00721211" w:rsidRPr="00183FB1">
        <w:t>,</w:t>
      </w:r>
      <w:r w:rsidR="00A977C0" w:rsidRPr="00183FB1">
        <w:t xml:space="preserve"> onlar</w:t>
      </w:r>
      <w:r w:rsidR="00E8730F" w:rsidRPr="00183FB1">
        <w:t xml:space="preserve"> vs.) kullanılmamalı</w:t>
      </w:r>
      <w:r w:rsidR="00D60E73" w:rsidRPr="00183FB1">
        <w:t xml:space="preserve">, </w:t>
      </w:r>
      <w:r w:rsidR="00721211" w:rsidRPr="00183FB1">
        <w:t>rapor</w:t>
      </w:r>
      <w:r w:rsidR="00D60E73" w:rsidRPr="00183FB1">
        <w:t xml:space="preserve"> edilgen fiillerle </w:t>
      </w:r>
      <w:r w:rsidR="00721211" w:rsidRPr="00183FB1">
        <w:t>oluşturulmalıdır</w:t>
      </w:r>
      <w:r w:rsidR="00A977C0" w:rsidRPr="00183FB1">
        <w:t xml:space="preserve"> </w:t>
      </w:r>
      <w:r w:rsidR="00A977C0" w:rsidRPr="00183FB1">
        <w:rPr>
          <w:sz w:val="18"/>
          <w:szCs w:val="18"/>
        </w:rPr>
        <w:t xml:space="preserve">(Ör: </w:t>
      </w:r>
      <w:r w:rsidR="0098633D" w:rsidRPr="00183FB1">
        <w:rPr>
          <w:sz w:val="18"/>
          <w:szCs w:val="18"/>
        </w:rPr>
        <w:t>“</w:t>
      </w:r>
      <w:r w:rsidR="00A977C0" w:rsidRPr="00183FB1">
        <w:rPr>
          <w:i/>
          <w:iCs/>
          <w:sz w:val="18"/>
          <w:szCs w:val="18"/>
        </w:rPr>
        <w:t>Ali Yılmaz aşağıdaki modeli oluşturmuştur</w:t>
      </w:r>
      <w:r w:rsidR="00C803C7" w:rsidRPr="00183FB1">
        <w:rPr>
          <w:i/>
          <w:iCs/>
          <w:sz w:val="18"/>
          <w:szCs w:val="18"/>
        </w:rPr>
        <w:t>.</w:t>
      </w:r>
      <w:r w:rsidR="0098633D" w:rsidRPr="00183FB1">
        <w:rPr>
          <w:sz w:val="18"/>
          <w:szCs w:val="18"/>
        </w:rPr>
        <w:t>” yerine “</w:t>
      </w:r>
      <w:r w:rsidR="0098633D" w:rsidRPr="00183FB1">
        <w:rPr>
          <w:i/>
          <w:iCs/>
          <w:sz w:val="18"/>
          <w:szCs w:val="18"/>
        </w:rPr>
        <w:t>Aşağıdaki model Ali Yılmaz tarafından oluşturulmuştur</w:t>
      </w:r>
      <w:r w:rsidR="00C803C7" w:rsidRPr="00183FB1">
        <w:rPr>
          <w:i/>
          <w:iCs/>
          <w:sz w:val="18"/>
          <w:szCs w:val="18"/>
        </w:rPr>
        <w:t>.</w:t>
      </w:r>
      <w:r w:rsidR="0098633D" w:rsidRPr="00183FB1">
        <w:rPr>
          <w:sz w:val="18"/>
          <w:szCs w:val="18"/>
        </w:rPr>
        <w:t>”</w:t>
      </w:r>
      <w:r w:rsidR="00C803C7" w:rsidRPr="00183FB1">
        <w:rPr>
          <w:sz w:val="18"/>
          <w:szCs w:val="18"/>
        </w:rPr>
        <w:t xml:space="preserve"> </w:t>
      </w:r>
      <w:r w:rsidR="009126B1" w:rsidRPr="00183FB1">
        <w:rPr>
          <w:sz w:val="18"/>
          <w:szCs w:val="18"/>
        </w:rPr>
        <w:t>veya “</w:t>
      </w:r>
      <w:proofErr w:type="spellStart"/>
      <w:r w:rsidR="009126B1" w:rsidRPr="00183FB1">
        <w:rPr>
          <w:i/>
          <w:iCs/>
          <w:sz w:val="18"/>
          <w:szCs w:val="18"/>
        </w:rPr>
        <w:t>Kompanzasyon</w:t>
      </w:r>
      <w:proofErr w:type="spellEnd"/>
      <w:r w:rsidR="009126B1" w:rsidRPr="00183FB1">
        <w:rPr>
          <w:i/>
          <w:iCs/>
          <w:sz w:val="18"/>
          <w:szCs w:val="18"/>
        </w:rPr>
        <w:t xml:space="preserve"> tekniklerini öğrendim</w:t>
      </w:r>
      <w:r w:rsidR="009719E1" w:rsidRPr="00183FB1">
        <w:rPr>
          <w:i/>
          <w:iCs/>
          <w:sz w:val="18"/>
          <w:szCs w:val="18"/>
        </w:rPr>
        <w:t>.</w:t>
      </w:r>
      <w:r w:rsidR="009126B1" w:rsidRPr="00183FB1">
        <w:rPr>
          <w:sz w:val="18"/>
          <w:szCs w:val="18"/>
        </w:rPr>
        <w:t>” yerine “</w:t>
      </w:r>
      <w:proofErr w:type="spellStart"/>
      <w:r w:rsidR="009126B1" w:rsidRPr="00183FB1">
        <w:rPr>
          <w:i/>
          <w:iCs/>
          <w:sz w:val="18"/>
          <w:szCs w:val="18"/>
        </w:rPr>
        <w:t>Kompanzasyon</w:t>
      </w:r>
      <w:proofErr w:type="spellEnd"/>
      <w:r w:rsidR="009126B1" w:rsidRPr="00183FB1">
        <w:rPr>
          <w:i/>
          <w:iCs/>
          <w:sz w:val="18"/>
          <w:szCs w:val="18"/>
        </w:rPr>
        <w:t xml:space="preserve"> teknikleri öğrenilmiştir</w:t>
      </w:r>
      <w:r w:rsidR="009719E1" w:rsidRPr="00183FB1">
        <w:rPr>
          <w:i/>
          <w:iCs/>
          <w:sz w:val="18"/>
          <w:szCs w:val="18"/>
        </w:rPr>
        <w:t>.</w:t>
      </w:r>
      <w:r w:rsidR="009126B1" w:rsidRPr="00183FB1">
        <w:rPr>
          <w:sz w:val="18"/>
          <w:szCs w:val="18"/>
        </w:rPr>
        <w:t>”</w:t>
      </w:r>
      <w:r w:rsidR="00C803C7" w:rsidRPr="00183FB1">
        <w:rPr>
          <w:sz w:val="18"/>
          <w:szCs w:val="18"/>
        </w:rPr>
        <w:t xml:space="preserve"> vs.</w:t>
      </w:r>
      <w:r w:rsidR="00A977C0" w:rsidRPr="00183FB1">
        <w:rPr>
          <w:sz w:val="18"/>
          <w:szCs w:val="18"/>
        </w:rPr>
        <w:t>)</w:t>
      </w:r>
      <w:r w:rsidR="00D60E73" w:rsidRPr="00183FB1">
        <w:t>.</w:t>
      </w:r>
      <w:r w:rsidR="00E8730F" w:rsidRPr="00183FB1">
        <w:t xml:space="preserve"> G</w:t>
      </w:r>
      <w:r w:rsidR="00C679CA" w:rsidRPr="00183FB1">
        <w:t>enel</w:t>
      </w:r>
      <w:r w:rsidR="00D13B6A" w:rsidRPr="00183FB1">
        <w:t xml:space="preserve"> </w:t>
      </w:r>
      <w:r w:rsidR="00E72335" w:rsidRPr="00183FB1">
        <w:t>r</w:t>
      </w:r>
      <w:r w:rsidR="006B297A" w:rsidRPr="00183FB1">
        <w:t xml:space="preserve">apor </w:t>
      </w:r>
      <w:r w:rsidR="00E72335" w:rsidRPr="00183FB1">
        <w:t>d</w:t>
      </w:r>
      <w:r w:rsidR="00D13B6A" w:rsidRPr="00183FB1">
        <w:t>üzen</w:t>
      </w:r>
      <w:r w:rsidR="006B297A" w:rsidRPr="00183FB1">
        <w:t>i</w:t>
      </w:r>
      <w:r w:rsidR="00E72335" w:rsidRPr="00183FB1">
        <w:t xml:space="preserve"> </w:t>
      </w:r>
      <w:r w:rsidR="00486987" w:rsidRPr="00183FB1">
        <w:t>şu</w:t>
      </w:r>
      <w:r w:rsidR="00E72335" w:rsidRPr="00183FB1">
        <w:t xml:space="preserve"> şekilde </w:t>
      </w:r>
      <w:r w:rsidR="00486987" w:rsidRPr="00183FB1">
        <w:t>planlanma</w:t>
      </w:r>
      <w:r w:rsidR="00E72335" w:rsidRPr="00183FB1">
        <w:t>lıdır</w:t>
      </w:r>
      <w:r w:rsidRPr="00183FB1">
        <w:t>.</w:t>
      </w:r>
    </w:p>
    <w:p w14:paraId="07B39D77" w14:textId="77777777" w:rsidR="000F3501" w:rsidRPr="00183FB1" w:rsidRDefault="006D23B3" w:rsidP="000F3501">
      <w:pPr>
        <w:spacing w:after="0" w:line="259" w:lineRule="auto"/>
        <w:ind w:left="1440" w:right="0" w:firstLine="0"/>
      </w:pPr>
      <w:r w:rsidRPr="00183FB1">
        <w:rPr>
          <w:b/>
          <w:bCs/>
          <w:i/>
          <w:iCs/>
        </w:rPr>
        <w:t>Çalışma Takvimi:</w:t>
      </w:r>
      <w:r w:rsidRPr="00183FB1">
        <w:t xml:space="preserve"> </w:t>
      </w:r>
      <w:r w:rsidR="00A849C7" w:rsidRPr="00183FB1">
        <w:rPr>
          <w:sz w:val="20"/>
          <w:szCs w:val="20"/>
        </w:rPr>
        <w:t>Rapor</w:t>
      </w:r>
      <w:r w:rsidR="00927E50" w:rsidRPr="00183FB1">
        <w:rPr>
          <w:sz w:val="20"/>
          <w:szCs w:val="20"/>
        </w:rPr>
        <w:t xml:space="preserve">un </w:t>
      </w:r>
      <w:r w:rsidR="00D02356" w:rsidRPr="00183FB1">
        <w:rPr>
          <w:sz w:val="20"/>
          <w:szCs w:val="20"/>
        </w:rPr>
        <w:t>başlangıcında</w:t>
      </w:r>
      <w:r w:rsidR="00A849C7" w:rsidRPr="00183FB1">
        <w:rPr>
          <w:sz w:val="20"/>
          <w:szCs w:val="20"/>
        </w:rPr>
        <w:t xml:space="preserve"> </w:t>
      </w:r>
      <w:r w:rsidR="00B95736" w:rsidRPr="00183FB1">
        <w:rPr>
          <w:sz w:val="20"/>
          <w:szCs w:val="20"/>
        </w:rPr>
        <w:t>2 sütun</w:t>
      </w:r>
      <w:r w:rsidR="00DD5BE3" w:rsidRPr="00183FB1">
        <w:rPr>
          <w:sz w:val="20"/>
          <w:szCs w:val="20"/>
        </w:rPr>
        <w:t xml:space="preserve"> (tarih ve açıklama sütunları)</w:t>
      </w:r>
      <w:r w:rsidR="00B95736" w:rsidRPr="00183FB1">
        <w:rPr>
          <w:sz w:val="20"/>
          <w:szCs w:val="20"/>
        </w:rPr>
        <w:t xml:space="preserve"> 30 satırlı bir</w:t>
      </w:r>
      <w:r w:rsidR="00A849C7" w:rsidRPr="00183FB1">
        <w:rPr>
          <w:sz w:val="20"/>
          <w:szCs w:val="20"/>
        </w:rPr>
        <w:t xml:space="preserve"> tablo ile her gün</w:t>
      </w:r>
      <w:r w:rsidR="00E519E9" w:rsidRPr="00183FB1">
        <w:rPr>
          <w:sz w:val="20"/>
          <w:szCs w:val="20"/>
        </w:rPr>
        <w:t xml:space="preserve"> yapılan işler</w:t>
      </w:r>
      <w:r w:rsidR="00A849C7" w:rsidRPr="00183FB1">
        <w:rPr>
          <w:sz w:val="20"/>
          <w:szCs w:val="20"/>
        </w:rPr>
        <w:t xml:space="preserve"> </w:t>
      </w:r>
      <w:r w:rsidR="00E519E9" w:rsidRPr="00183FB1">
        <w:rPr>
          <w:sz w:val="20"/>
          <w:szCs w:val="20"/>
        </w:rPr>
        <w:t>1-2</w:t>
      </w:r>
      <w:r w:rsidR="00A849C7" w:rsidRPr="00183FB1">
        <w:rPr>
          <w:sz w:val="20"/>
          <w:szCs w:val="20"/>
        </w:rPr>
        <w:t xml:space="preserve"> cümle ile </w:t>
      </w:r>
      <w:r w:rsidR="00B95736" w:rsidRPr="00183FB1">
        <w:rPr>
          <w:sz w:val="20"/>
          <w:szCs w:val="20"/>
        </w:rPr>
        <w:t>özetlen</w:t>
      </w:r>
      <w:r w:rsidR="00E519E9" w:rsidRPr="00183FB1">
        <w:rPr>
          <w:sz w:val="20"/>
          <w:szCs w:val="20"/>
        </w:rPr>
        <w:t>melidir.</w:t>
      </w:r>
    </w:p>
    <w:p w14:paraId="4FDCF7F1" w14:textId="4D1822C6" w:rsidR="000F3501" w:rsidRPr="00183FB1" w:rsidRDefault="003A0A79" w:rsidP="000F3501">
      <w:pPr>
        <w:spacing w:after="0" w:line="259" w:lineRule="auto"/>
        <w:ind w:left="1440" w:right="0" w:firstLine="0"/>
      </w:pPr>
      <w:r w:rsidRPr="00183FB1">
        <w:rPr>
          <w:b/>
          <w:bCs/>
          <w:i/>
          <w:iCs/>
        </w:rPr>
        <w:t>Staj ve Kurum</w:t>
      </w:r>
      <w:r w:rsidR="001763F3" w:rsidRPr="00183FB1">
        <w:rPr>
          <w:b/>
          <w:bCs/>
          <w:i/>
          <w:iCs/>
        </w:rPr>
        <w:t>/</w:t>
      </w:r>
      <w:r w:rsidRPr="00183FB1">
        <w:rPr>
          <w:b/>
          <w:bCs/>
          <w:i/>
          <w:iCs/>
        </w:rPr>
        <w:t>Kuruluş Bilgileri:</w:t>
      </w:r>
      <w:r w:rsidRPr="00183FB1">
        <w:t xml:space="preserve"> </w:t>
      </w:r>
      <w:r w:rsidRPr="00183FB1">
        <w:rPr>
          <w:sz w:val="20"/>
          <w:szCs w:val="20"/>
        </w:rPr>
        <w:t xml:space="preserve">Çalışma takviminin ardından </w:t>
      </w:r>
      <w:r w:rsidR="00B03996" w:rsidRPr="00183FB1">
        <w:rPr>
          <w:sz w:val="20"/>
          <w:szCs w:val="20"/>
        </w:rPr>
        <w:t xml:space="preserve">kurum/kuruluş ve yapılan staj hakkında </w:t>
      </w:r>
      <w:r w:rsidR="00B74325" w:rsidRPr="00183FB1">
        <w:rPr>
          <w:sz w:val="20"/>
          <w:szCs w:val="20"/>
        </w:rPr>
        <w:t>~</w:t>
      </w:r>
      <w:r w:rsidR="00986795" w:rsidRPr="00183FB1">
        <w:rPr>
          <w:sz w:val="20"/>
          <w:szCs w:val="20"/>
        </w:rPr>
        <w:t>1 sayfa</w:t>
      </w:r>
      <w:r w:rsidR="00B03996" w:rsidRPr="00183FB1">
        <w:rPr>
          <w:sz w:val="20"/>
          <w:szCs w:val="20"/>
        </w:rPr>
        <w:t xml:space="preserve"> </w:t>
      </w:r>
      <w:r w:rsidR="00C679CA" w:rsidRPr="00183FB1">
        <w:rPr>
          <w:sz w:val="20"/>
          <w:szCs w:val="20"/>
        </w:rPr>
        <w:t>açıklama</w:t>
      </w:r>
      <w:r w:rsidR="00B03996" w:rsidRPr="00183FB1">
        <w:rPr>
          <w:sz w:val="20"/>
          <w:szCs w:val="20"/>
        </w:rPr>
        <w:t xml:space="preserve"> yapılmalıdır</w:t>
      </w:r>
      <w:r w:rsidR="0043451F" w:rsidRPr="00183FB1">
        <w:rPr>
          <w:sz w:val="20"/>
          <w:szCs w:val="20"/>
        </w:rPr>
        <w:t xml:space="preserve"> (</w:t>
      </w:r>
      <w:r w:rsidR="001F5862" w:rsidRPr="00183FB1">
        <w:rPr>
          <w:sz w:val="20"/>
          <w:szCs w:val="20"/>
        </w:rPr>
        <w:t>Kurum/Kuruluş o</w:t>
      </w:r>
      <w:r w:rsidR="00FD5F7B" w:rsidRPr="00183FB1">
        <w:rPr>
          <w:sz w:val="20"/>
          <w:szCs w:val="20"/>
        </w:rPr>
        <w:t>rganizasyon şeması,</w:t>
      </w:r>
      <w:r w:rsidRPr="00183FB1">
        <w:rPr>
          <w:sz w:val="20"/>
          <w:szCs w:val="20"/>
        </w:rPr>
        <w:t xml:space="preserve"> </w:t>
      </w:r>
      <w:r w:rsidR="005153B1" w:rsidRPr="00183FB1">
        <w:rPr>
          <w:sz w:val="20"/>
          <w:szCs w:val="20"/>
        </w:rPr>
        <w:t xml:space="preserve">Bilgisayar </w:t>
      </w:r>
      <w:r w:rsidRPr="00183FB1">
        <w:rPr>
          <w:sz w:val="20"/>
          <w:szCs w:val="20"/>
        </w:rPr>
        <w:t>Mühendisliği faaliyetleri,</w:t>
      </w:r>
      <w:r w:rsidR="00FD5F7B" w:rsidRPr="00183FB1">
        <w:rPr>
          <w:sz w:val="20"/>
          <w:szCs w:val="20"/>
        </w:rPr>
        <w:t xml:space="preserve"> </w:t>
      </w:r>
      <w:r w:rsidR="000C4F4A" w:rsidRPr="00183FB1">
        <w:rPr>
          <w:sz w:val="20"/>
          <w:szCs w:val="20"/>
        </w:rPr>
        <w:t xml:space="preserve">sorumlu mühendis ve alakalı </w:t>
      </w:r>
      <w:r w:rsidR="00F03187" w:rsidRPr="00183FB1">
        <w:rPr>
          <w:sz w:val="20"/>
          <w:szCs w:val="20"/>
        </w:rPr>
        <w:t xml:space="preserve">diğer </w:t>
      </w:r>
      <w:r w:rsidR="000C4F4A" w:rsidRPr="00183FB1">
        <w:rPr>
          <w:sz w:val="20"/>
          <w:szCs w:val="20"/>
        </w:rPr>
        <w:t>personellerin görev paylaşımı</w:t>
      </w:r>
      <w:r w:rsidR="0006189B" w:rsidRPr="00183FB1">
        <w:rPr>
          <w:sz w:val="20"/>
          <w:szCs w:val="20"/>
        </w:rPr>
        <w:t>, stajın konusu ve kurum/kuruluşla ilgisi</w:t>
      </w:r>
      <w:r w:rsidR="003B7E0D" w:rsidRPr="00183FB1">
        <w:rPr>
          <w:sz w:val="20"/>
          <w:szCs w:val="20"/>
        </w:rPr>
        <w:t xml:space="preserve"> vs.</w:t>
      </w:r>
      <w:r w:rsidR="0043451F" w:rsidRPr="00183FB1">
        <w:rPr>
          <w:sz w:val="20"/>
          <w:szCs w:val="20"/>
        </w:rPr>
        <w:t>).</w:t>
      </w:r>
    </w:p>
    <w:p w14:paraId="02F0CC95" w14:textId="62747486" w:rsidR="000F3501" w:rsidRPr="00183FB1" w:rsidRDefault="008A0756" w:rsidP="000F3501">
      <w:pPr>
        <w:spacing w:after="0" w:line="259" w:lineRule="auto"/>
        <w:ind w:left="1440" w:right="0" w:firstLine="0"/>
      </w:pPr>
      <w:r w:rsidRPr="00183FB1">
        <w:rPr>
          <w:b/>
          <w:bCs/>
          <w:i/>
          <w:iCs/>
        </w:rPr>
        <w:t>Staj Faaliyetleri:</w:t>
      </w:r>
      <w:r w:rsidRPr="00183FB1">
        <w:t xml:space="preserve"> </w:t>
      </w:r>
      <w:r w:rsidR="003A7A6E" w:rsidRPr="00183FB1">
        <w:rPr>
          <w:sz w:val="20"/>
          <w:szCs w:val="20"/>
        </w:rPr>
        <w:t>Staj süresince yapılan işler günlük olarak veya iş paketleri halinde</w:t>
      </w:r>
      <w:r w:rsidR="00335593" w:rsidRPr="00183FB1">
        <w:rPr>
          <w:sz w:val="20"/>
          <w:szCs w:val="20"/>
        </w:rPr>
        <w:t>,</w:t>
      </w:r>
      <w:r w:rsidR="005408A4" w:rsidRPr="00183FB1">
        <w:rPr>
          <w:sz w:val="20"/>
          <w:szCs w:val="20"/>
        </w:rPr>
        <w:t xml:space="preserve"> hangi gün ne tür faaliyet gerçekleştirildiği anlaşılacak </w:t>
      </w:r>
      <w:r w:rsidR="006E403B" w:rsidRPr="00183FB1">
        <w:rPr>
          <w:sz w:val="20"/>
          <w:szCs w:val="20"/>
        </w:rPr>
        <w:t>şekilde</w:t>
      </w:r>
      <w:r w:rsidR="003A7A6E" w:rsidRPr="00183FB1">
        <w:rPr>
          <w:sz w:val="20"/>
          <w:szCs w:val="20"/>
        </w:rPr>
        <w:t xml:space="preserve"> </w:t>
      </w:r>
      <w:r w:rsidR="000B50E9" w:rsidRPr="00183FB1">
        <w:rPr>
          <w:sz w:val="20"/>
          <w:szCs w:val="20"/>
        </w:rPr>
        <w:t>(</w:t>
      </w:r>
      <w:r w:rsidR="008F1AC0" w:rsidRPr="00183FB1">
        <w:rPr>
          <w:sz w:val="20"/>
          <w:szCs w:val="20"/>
        </w:rPr>
        <w:t>~</w:t>
      </w:r>
      <w:r w:rsidR="000B50E9" w:rsidRPr="00183FB1">
        <w:rPr>
          <w:sz w:val="20"/>
          <w:szCs w:val="20"/>
        </w:rPr>
        <w:t xml:space="preserve">1 sayfa/gün) </w:t>
      </w:r>
      <w:r w:rsidR="00532BE3" w:rsidRPr="00183FB1">
        <w:rPr>
          <w:sz w:val="20"/>
          <w:szCs w:val="20"/>
        </w:rPr>
        <w:t>detaylandırılmalıdır</w:t>
      </w:r>
      <w:r w:rsidR="003A7A6E" w:rsidRPr="00183FB1">
        <w:rPr>
          <w:sz w:val="20"/>
          <w:szCs w:val="20"/>
        </w:rPr>
        <w:t>.</w:t>
      </w:r>
    </w:p>
    <w:p w14:paraId="3B664D68" w14:textId="2736CD5D" w:rsidR="000B50E9" w:rsidRPr="00183FB1" w:rsidRDefault="000B50E9" w:rsidP="000F3501">
      <w:pPr>
        <w:spacing w:after="0" w:line="259" w:lineRule="auto"/>
        <w:ind w:left="1440" w:right="0" w:firstLine="0"/>
      </w:pPr>
      <w:r w:rsidRPr="00183FB1">
        <w:rPr>
          <w:b/>
          <w:bCs/>
          <w:i/>
          <w:iCs/>
        </w:rPr>
        <w:t>Sonuç:</w:t>
      </w:r>
      <w:r w:rsidR="001A1BA4" w:rsidRPr="00183FB1">
        <w:rPr>
          <w:b/>
          <w:bCs/>
          <w:i/>
          <w:iCs/>
        </w:rPr>
        <w:t xml:space="preserve"> </w:t>
      </w:r>
      <w:r w:rsidR="001A1BA4" w:rsidRPr="00183FB1">
        <w:rPr>
          <w:sz w:val="20"/>
          <w:szCs w:val="20"/>
        </w:rPr>
        <w:t xml:space="preserve">Stajda yapılan işler </w:t>
      </w:r>
      <w:r w:rsidR="00B74325" w:rsidRPr="00183FB1">
        <w:rPr>
          <w:sz w:val="20"/>
          <w:szCs w:val="20"/>
        </w:rPr>
        <w:t xml:space="preserve">~1 sayfa </w:t>
      </w:r>
      <w:r w:rsidR="001A1BA4" w:rsidRPr="00183FB1">
        <w:rPr>
          <w:sz w:val="20"/>
          <w:szCs w:val="20"/>
        </w:rPr>
        <w:t>özet halinde de</w:t>
      </w:r>
      <w:r w:rsidR="00D13B6A" w:rsidRPr="00183FB1">
        <w:rPr>
          <w:sz w:val="20"/>
          <w:szCs w:val="20"/>
        </w:rPr>
        <w:t>rlen</w:t>
      </w:r>
      <w:r w:rsidR="00023A9F" w:rsidRPr="00183FB1">
        <w:rPr>
          <w:sz w:val="20"/>
          <w:szCs w:val="20"/>
        </w:rPr>
        <w:t>ip,</w:t>
      </w:r>
      <w:r w:rsidR="001A1BA4" w:rsidRPr="00183FB1">
        <w:rPr>
          <w:sz w:val="20"/>
          <w:szCs w:val="20"/>
        </w:rPr>
        <w:t xml:space="preserve"> görüş ve düşünceler belirtilmelidir.</w:t>
      </w:r>
    </w:p>
    <w:p w14:paraId="67E03CD7" w14:textId="77777777" w:rsidR="00830FC0" w:rsidRPr="00183FB1" w:rsidRDefault="00830FC0" w:rsidP="00830FC0">
      <w:pPr>
        <w:pStyle w:val="ListeParagraf"/>
        <w:numPr>
          <w:ilvl w:val="0"/>
          <w:numId w:val="11"/>
        </w:numPr>
        <w:spacing w:after="160" w:line="259" w:lineRule="auto"/>
        <w:ind w:right="0"/>
      </w:pPr>
      <w:r w:rsidRPr="00183FB1">
        <w:t xml:space="preserve">Staj raporu </w:t>
      </w:r>
      <w:r w:rsidRPr="00183FB1">
        <w:rPr>
          <w:i/>
          <w:iCs/>
          <w:u w:val="single"/>
        </w:rPr>
        <w:t>arkalı önlü yazdırılmış</w:t>
      </w:r>
      <w:r w:rsidRPr="00183FB1">
        <w:t xml:space="preserve">, </w:t>
      </w:r>
      <w:r w:rsidRPr="00183FB1">
        <w:rPr>
          <w:i/>
          <w:iCs/>
          <w:u w:val="single"/>
        </w:rPr>
        <w:t>spiral ciltlenmiş</w:t>
      </w:r>
      <w:r w:rsidRPr="00183FB1">
        <w:t xml:space="preserve"> ve </w:t>
      </w:r>
      <w:r w:rsidRPr="00183FB1">
        <w:rPr>
          <w:i/>
          <w:iCs/>
          <w:u w:val="single"/>
        </w:rPr>
        <w:t>şeffaf kapaklı</w:t>
      </w:r>
      <w:r w:rsidRPr="00183FB1">
        <w:t xml:space="preserve"> şekilde sunulmalıdır.</w:t>
      </w:r>
    </w:p>
    <w:p w14:paraId="5D05969A" w14:textId="6D630934" w:rsidR="00787196" w:rsidRPr="00183FB1" w:rsidRDefault="00787196" w:rsidP="00BF4D77">
      <w:pPr>
        <w:pStyle w:val="ListeParagraf"/>
        <w:numPr>
          <w:ilvl w:val="0"/>
          <w:numId w:val="11"/>
        </w:numPr>
        <w:spacing w:after="160" w:line="259" w:lineRule="auto"/>
        <w:ind w:right="0"/>
        <w:rPr>
          <w:i/>
          <w:iCs/>
        </w:rPr>
      </w:pPr>
      <w:r w:rsidRPr="00183FB1">
        <w:rPr>
          <w:i/>
          <w:iCs/>
        </w:rPr>
        <w:t>“</w:t>
      </w:r>
      <w:r w:rsidR="00197137" w:rsidRPr="00183FB1">
        <w:rPr>
          <w:i/>
          <w:iCs/>
        </w:rPr>
        <w:t xml:space="preserve">Staj Başvuru ve Kabul Formu” </w:t>
      </w:r>
      <w:r w:rsidR="00F55DB8" w:rsidRPr="00183FB1">
        <w:t>il</w:t>
      </w:r>
      <w:r w:rsidR="00197137" w:rsidRPr="00183FB1">
        <w:t>e</w:t>
      </w:r>
      <w:r w:rsidR="00197137" w:rsidRPr="00183FB1">
        <w:rPr>
          <w:i/>
          <w:iCs/>
        </w:rPr>
        <w:t xml:space="preserve"> “Staj Devam Çizelgesi”</w:t>
      </w:r>
      <w:r w:rsidRPr="00183FB1">
        <w:rPr>
          <w:i/>
          <w:iCs/>
        </w:rPr>
        <w:t xml:space="preserve"> </w:t>
      </w:r>
      <w:r w:rsidR="005F3C8C" w:rsidRPr="00183FB1">
        <w:t xml:space="preserve">raporun </w:t>
      </w:r>
      <w:r w:rsidR="00373810" w:rsidRPr="00183FB1">
        <w:t xml:space="preserve">en </w:t>
      </w:r>
      <w:r w:rsidR="005F3C8C" w:rsidRPr="00183FB1">
        <w:t>son</w:t>
      </w:r>
      <w:r w:rsidR="00197137" w:rsidRPr="00183FB1">
        <w:t>un</w:t>
      </w:r>
      <w:r w:rsidR="00F55DB8" w:rsidRPr="00183FB1">
        <w:t>d</w:t>
      </w:r>
      <w:r w:rsidR="00197137" w:rsidRPr="00183FB1">
        <w:t>a</w:t>
      </w:r>
      <w:r w:rsidR="005F3C8C" w:rsidRPr="00183FB1">
        <w:t xml:space="preserve"> ciltlenmelidir</w:t>
      </w:r>
      <w:r w:rsidR="00AC7303" w:rsidRPr="00183FB1">
        <w:t xml:space="preserve"> ve bu formlarla kapak sayfaları</w:t>
      </w:r>
      <w:r w:rsidR="00DC6C45" w:rsidRPr="00183FB1">
        <w:t>n</w:t>
      </w:r>
      <w:r w:rsidR="0085053D" w:rsidRPr="00183FB1">
        <w:t xml:space="preserve"> hari</w:t>
      </w:r>
      <w:r w:rsidR="00DC6C45" w:rsidRPr="00183FB1">
        <w:t>cinde</w:t>
      </w:r>
      <w:r w:rsidR="00AC7303" w:rsidRPr="00183FB1">
        <w:t xml:space="preserve"> rapor </w:t>
      </w:r>
      <w:r w:rsidR="00AC7303" w:rsidRPr="00183FB1">
        <w:rPr>
          <w:u w:val="single"/>
        </w:rPr>
        <w:t>40 sayfayı (20 yaprak) aşmamalıdır</w:t>
      </w:r>
      <w:r w:rsidR="00AC7303" w:rsidRPr="00183FB1">
        <w:t>.</w:t>
      </w:r>
    </w:p>
    <w:p w14:paraId="2D394F16" w14:textId="631DD6E6" w:rsidR="00C72641" w:rsidRPr="00183FB1" w:rsidRDefault="00C72641" w:rsidP="00C72641">
      <w:pPr>
        <w:pStyle w:val="ListeParagraf"/>
        <w:numPr>
          <w:ilvl w:val="0"/>
          <w:numId w:val="11"/>
        </w:numPr>
        <w:spacing w:after="160" w:line="259" w:lineRule="auto"/>
        <w:ind w:right="0"/>
      </w:pPr>
      <w:r w:rsidRPr="00183FB1">
        <w:t>Grafik, tablo, figür, şema</w:t>
      </w:r>
      <w:r w:rsidR="00F64F72" w:rsidRPr="00183FB1">
        <w:t>, resim</w:t>
      </w:r>
      <w:r w:rsidRPr="00183FB1">
        <w:t xml:space="preserve"> numaralandırarak kullanılabilir</w:t>
      </w:r>
      <w:r w:rsidR="00F55DB8" w:rsidRPr="00183FB1">
        <w:t xml:space="preserve"> ve </w:t>
      </w:r>
      <w:r w:rsidR="00AF538F" w:rsidRPr="00183FB1">
        <w:t>raporda</w:t>
      </w:r>
      <w:r w:rsidR="00F55DB8" w:rsidRPr="00183FB1">
        <w:t xml:space="preserve"> </w:t>
      </w:r>
      <w:r w:rsidR="00F64F72" w:rsidRPr="00183FB1">
        <w:t>açıklaması yapılır</w:t>
      </w:r>
      <w:r w:rsidRPr="00183FB1">
        <w:t>.</w:t>
      </w:r>
    </w:p>
    <w:p w14:paraId="27FB4E90" w14:textId="07698896" w:rsidR="0094166D" w:rsidRPr="00183FB1" w:rsidRDefault="0094166D" w:rsidP="0094166D">
      <w:pPr>
        <w:pStyle w:val="ListeParagraf"/>
        <w:numPr>
          <w:ilvl w:val="0"/>
          <w:numId w:val="11"/>
        </w:numPr>
        <w:spacing w:after="160" w:line="259" w:lineRule="auto"/>
        <w:ind w:right="0"/>
      </w:pPr>
      <w:r w:rsidRPr="00183FB1">
        <w:t>Rapor bölümleri 1, 2, 3 şeklinde, alt bölümler 1.1, 1.2, 1.3 şeklinde sıralanan başlıklardan oluşur ve en fazla üç seviyeye kadar inilir (1.1.1 vs.). Daha düşük seviyeler için her bölümde a), b), c) şeklinde küçük harfler kullanılabilir.</w:t>
      </w:r>
    </w:p>
    <w:p w14:paraId="51FEDD7C" w14:textId="0A5DC38F" w:rsidR="007E0DEE" w:rsidRPr="00183FB1" w:rsidRDefault="000042C3" w:rsidP="00C72641">
      <w:pPr>
        <w:pStyle w:val="ListeParagraf"/>
        <w:numPr>
          <w:ilvl w:val="0"/>
          <w:numId w:val="11"/>
        </w:numPr>
        <w:spacing w:after="160" w:line="259" w:lineRule="auto"/>
        <w:ind w:right="0"/>
      </w:pPr>
      <w:r w:rsidRPr="00183FB1">
        <w:t xml:space="preserve">Varsa </w:t>
      </w:r>
      <w:r w:rsidR="00A07600" w:rsidRPr="00183FB1">
        <w:t xml:space="preserve">ekler raporun sonuna </w:t>
      </w:r>
      <w:r w:rsidR="000566BE" w:rsidRPr="00183FB1">
        <w:t>E</w:t>
      </w:r>
      <w:r w:rsidR="00BA202A" w:rsidRPr="00183FB1">
        <w:t>k</w:t>
      </w:r>
      <w:r w:rsidR="00373810" w:rsidRPr="00183FB1">
        <w:t>-</w:t>
      </w:r>
      <w:r w:rsidR="000566BE" w:rsidRPr="00183FB1">
        <w:t>1, E</w:t>
      </w:r>
      <w:r w:rsidR="00BA202A" w:rsidRPr="00183FB1">
        <w:t>k</w:t>
      </w:r>
      <w:r w:rsidR="00373810" w:rsidRPr="00183FB1">
        <w:t>-</w:t>
      </w:r>
      <w:r w:rsidR="000566BE" w:rsidRPr="00183FB1">
        <w:t>2 şeklinde numaralan</w:t>
      </w:r>
      <w:r w:rsidRPr="00183FB1">
        <w:t>mış</w:t>
      </w:r>
      <w:r w:rsidR="000566BE" w:rsidRPr="00183FB1">
        <w:t xml:space="preserve"> başlıklarla </w:t>
      </w:r>
      <w:r w:rsidR="00A07600" w:rsidRPr="00183FB1">
        <w:t>konur</w:t>
      </w:r>
      <w:r w:rsidR="00BA202A" w:rsidRPr="00183FB1">
        <w:t xml:space="preserve"> (Ör: Ek</w:t>
      </w:r>
      <w:r w:rsidR="00FB6CB3" w:rsidRPr="00183FB1">
        <w:t>-</w:t>
      </w:r>
      <w:r w:rsidR="00BA202A" w:rsidRPr="00183FB1">
        <w:t>1:</w:t>
      </w:r>
      <w:r w:rsidR="00897B85" w:rsidRPr="00183FB1">
        <w:t xml:space="preserve"> </w:t>
      </w:r>
      <w:r w:rsidR="00E26374" w:rsidRPr="00183FB1">
        <w:t>Modelleme Prosedürü</w:t>
      </w:r>
      <w:r w:rsidR="00BA202A" w:rsidRPr="00183FB1">
        <w:t>)</w:t>
      </w:r>
      <w:r w:rsidR="00A07600" w:rsidRPr="00183FB1">
        <w:t xml:space="preserve"> </w:t>
      </w:r>
      <w:r w:rsidRPr="00183FB1">
        <w:t xml:space="preserve">ve rapor içinde </w:t>
      </w:r>
      <w:r w:rsidR="00A07600" w:rsidRPr="00183FB1">
        <w:t>g</w:t>
      </w:r>
      <w:r w:rsidR="007E0DEE" w:rsidRPr="00183FB1">
        <w:t>erekli yerler</w:t>
      </w:r>
      <w:r w:rsidR="00A07600" w:rsidRPr="00183FB1">
        <w:t>d</w:t>
      </w:r>
      <w:r w:rsidR="007E0DEE" w:rsidRPr="00183FB1">
        <w:t xml:space="preserve">e </w:t>
      </w:r>
      <w:r w:rsidRPr="00183FB1">
        <w:t xml:space="preserve">numarası ile </w:t>
      </w:r>
      <w:r w:rsidR="00A07600" w:rsidRPr="00183FB1">
        <w:t>belirt</w:t>
      </w:r>
      <w:r w:rsidR="00086540" w:rsidRPr="00183FB1">
        <w:t>erek atıfta bulunulur</w:t>
      </w:r>
      <w:r w:rsidR="007E0DEE" w:rsidRPr="00183FB1">
        <w:t>.</w:t>
      </w:r>
    </w:p>
    <w:p w14:paraId="1EB8D3D3" w14:textId="096CB16C" w:rsidR="005D101F" w:rsidRPr="00183FB1" w:rsidRDefault="005F5817" w:rsidP="00057292">
      <w:pPr>
        <w:pStyle w:val="ListeParagraf"/>
        <w:numPr>
          <w:ilvl w:val="0"/>
          <w:numId w:val="11"/>
        </w:numPr>
        <w:spacing w:after="0" w:line="259" w:lineRule="auto"/>
        <w:ind w:right="0"/>
      </w:pPr>
      <w:r w:rsidRPr="00183FB1">
        <w:t>A</w:t>
      </w:r>
      <w:r w:rsidR="005D101F" w:rsidRPr="00183FB1">
        <w:t xml:space="preserve">ynı yerde staj yapan öğrenciler </w:t>
      </w:r>
      <w:r w:rsidRPr="00183FB1">
        <w:t>özgün</w:t>
      </w:r>
      <w:r w:rsidR="001A335C" w:rsidRPr="00183FB1">
        <w:t>,</w:t>
      </w:r>
      <w:r w:rsidRPr="00183FB1">
        <w:t xml:space="preserve"> </w:t>
      </w:r>
      <w:r w:rsidR="005D101F" w:rsidRPr="00183FB1">
        <w:t xml:space="preserve">farklı </w:t>
      </w:r>
      <w:r w:rsidRPr="00183FB1">
        <w:t>raporlar</w:t>
      </w:r>
      <w:r w:rsidR="005D101F" w:rsidRPr="00183FB1">
        <w:t xml:space="preserve"> hazırlamalı</w:t>
      </w:r>
      <w:r w:rsidRPr="00183FB1">
        <w:t>dır.</w:t>
      </w:r>
    </w:p>
    <w:p w14:paraId="5654642E" w14:textId="342031A6" w:rsidR="00B5589E" w:rsidRPr="00183FB1" w:rsidRDefault="00B5589E" w:rsidP="000C0462">
      <w:pPr>
        <w:spacing w:after="0" w:line="259" w:lineRule="auto"/>
        <w:ind w:right="0"/>
        <w:rPr>
          <w:b/>
          <w:bCs/>
          <w:sz w:val="24"/>
          <w:szCs w:val="24"/>
        </w:rPr>
      </w:pPr>
    </w:p>
    <w:p w14:paraId="39942921" w14:textId="77777777" w:rsidR="00CA5EE0" w:rsidRPr="00183FB1" w:rsidRDefault="00CA5EE0" w:rsidP="00CA5EE0">
      <w:pPr>
        <w:spacing w:after="0" w:line="259" w:lineRule="auto"/>
        <w:ind w:right="0"/>
        <w:rPr>
          <w:b/>
          <w:bCs/>
          <w:sz w:val="24"/>
        </w:rPr>
      </w:pPr>
      <w:r w:rsidRPr="00183FB1">
        <w:rPr>
          <w:b/>
          <w:bCs/>
          <w:sz w:val="24"/>
          <w:szCs w:val="24"/>
        </w:rPr>
        <w:t xml:space="preserve">Stajın Değerlendirilmesi </w:t>
      </w:r>
    </w:p>
    <w:p w14:paraId="03FAA870" w14:textId="77777777" w:rsidR="00CA5EE0" w:rsidRPr="00183FB1" w:rsidRDefault="00CA5EE0" w:rsidP="00CA5EE0">
      <w:pPr>
        <w:spacing w:before="240" w:after="160" w:line="259" w:lineRule="auto"/>
        <w:ind w:left="0" w:right="0" w:firstLine="0"/>
      </w:pPr>
      <w:r w:rsidRPr="00183FB1">
        <w:rPr>
          <w:bCs/>
          <w:szCs w:val="20"/>
        </w:rPr>
        <w:t>Fakülte Staj Yönergesi Madde 14 kapsamında değerlendirilir. Başarılı/başarısız veya kısmen başarılı olarak değerlendirmek bölüm staj komisyonunun uhdesindedir.</w:t>
      </w:r>
    </w:p>
    <w:sectPr w:rsidR="00CA5EE0" w:rsidRPr="00183FB1">
      <w:footerReference w:type="default" r:id="rId10"/>
      <w:pgSz w:w="11906" w:h="16838"/>
      <w:pgMar w:top="1424" w:right="1410" w:bottom="1522"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D4E8" w14:textId="77777777" w:rsidR="003C7F82" w:rsidRDefault="003C7F82" w:rsidP="00946A23">
      <w:pPr>
        <w:spacing w:after="0" w:line="240" w:lineRule="auto"/>
      </w:pPr>
      <w:r>
        <w:separator/>
      </w:r>
    </w:p>
  </w:endnote>
  <w:endnote w:type="continuationSeparator" w:id="0">
    <w:p w14:paraId="4A1368BB" w14:textId="77777777" w:rsidR="003C7F82" w:rsidRDefault="003C7F82"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81529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B11CC4C" w14:textId="09D7ED25" w:rsidR="00946A23" w:rsidRPr="00946A23" w:rsidRDefault="00946A23">
            <w:pPr>
              <w:pStyle w:val="AltBilgi"/>
              <w:jc w:val="right"/>
              <w:rPr>
                <w:sz w:val="18"/>
                <w:szCs w:val="18"/>
              </w:rPr>
            </w:pPr>
            <w:r w:rsidRPr="00946A23">
              <w:rPr>
                <w:sz w:val="18"/>
                <w:szCs w:val="18"/>
              </w:rPr>
              <w:fldChar w:fldCharType="begin"/>
            </w:r>
            <w:r w:rsidRPr="00946A23">
              <w:rPr>
                <w:sz w:val="18"/>
                <w:szCs w:val="18"/>
              </w:rPr>
              <w:instrText>PAGE</w:instrText>
            </w:r>
            <w:r w:rsidRPr="00946A23">
              <w:rPr>
                <w:sz w:val="18"/>
                <w:szCs w:val="18"/>
              </w:rPr>
              <w:fldChar w:fldCharType="separate"/>
            </w:r>
            <w:r w:rsidRPr="00946A23">
              <w:rPr>
                <w:sz w:val="18"/>
                <w:szCs w:val="18"/>
              </w:rPr>
              <w:t>2</w:t>
            </w:r>
            <w:r w:rsidRPr="00946A23">
              <w:rPr>
                <w:sz w:val="18"/>
                <w:szCs w:val="18"/>
              </w:rPr>
              <w:fldChar w:fldCharType="end"/>
            </w:r>
            <w:r w:rsidRPr="00946A23">
              <w:rPr>
                <w:sz w:val="18"/>
                <w:szCs w:val="18"/>
              </w:rPr>
              <w:t xml:space="preserve"> / </w:t>
            </w:r>
            <w:r w:rsidRPr="00946A23">
              <w:rPr>
                <w:sz w:val="18"/>
                <w:szCs w:val="18"/>
              </w:rPr>
              <w:fldChar w:fldCharType="begin"/>
            </w:r>
            <w:r w:rsidRPr="00946A23">
              <w:rPr>
                <w:sz w:val="18"/>
                <w:szCs w:val="18"/>
              </w:rPr>
              <w:instrText>NUMPAGES</w:instrText>
            </w:r>
            <w:r w:rsidRPr="00946A23">
              <w:rPr>
                <w:sz w:val="18"/>
                <w:szCs w:val="18"/>
              </w:rPr>
              <w:fldChar w:fldCharType="separate"/>
            </w:r>
            <w:r w:rsidRPr="00946A23">
              <w:rPr>
                <w:sz w:val="18"/>
                <w:szCs w:val="18"/>
              </w:rPr>
              <w:t>2</w:t>
            </w:r>
            <w:r w:rsidRPr="00946A23">
              <w:rPr>
                <w:sz w:val="18"/>
                <w:szCs w:val="18"/>
              </w:rPr>
              <w:fldChar w:fldCharType="end"/>
            </w:r>
          </w:p>
        </w:sdtContent>
      </w:sdt>
    </w:sdtContent>
  </w:sdt>
  <w:p w14:paraId="177EBD76" w14:textId="77777777" w:rsidR="00946A23" w:rsidRDefault="00946A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F6CD" w14:textId="77777777" w:rsidR="003C7F82" w:rsidRDefault="003C7F82" w:rsidP="00946A23">
      <w:pPr>
        <w:spacing w:after="0" w:line="240" w:lineRule="auto"/>
      </w:pPr>
      <w:r>
        <w:separator/>
      </w:r>
    </w:p>
  </w:footnote>
  <w:footnote w:type="continuationSeparator" w:id="0">
    <w:p w14:paraId="4C866563" w14:textId="77777777" w:rsidR="003C7F82" w:rsidRDefault="003C7F82" w:rsidP="009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33A"/>
    <w:multiLevelType w:val="hybridMultilevel"/>
    <w:tmpl w:val="85708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21B6"/>
    <w:multiLevelType w:val="hybridMultilevel"/>
    <w:tmpl w:val="E168FF2E"/>
    <w:lvl w:ilvl="0" w:tplc="041F0017">
      <w:start w:val="1"/>
      <w:numFmt w:val="lowerLetter"/>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BA5"/>
    <w:multiLevelType w:val="hybridMultilevel"/>
    <w:tmpl w:val="9DCC1FAE"/>
    <w:lvl w:ilvl="0" w:tplc="60F86CB6">
      <w:numFmt w:val="bullet"/>
      <w:lvlText w:val="•"/>
      <w:lvlJc w:val="left"/>
      <w:pPr>
        <w:ind w:left="1785" w:hanging="360"/>
      </w:pPr>
      <w:rPr>
        <w:lang w:val="tr-TR" w:eastAsia="tr-TR" w:bidi="tr-TR"/>
      </w:rPr>
    </w:lvl>
    <w:lvl w:ilvl="1" w:tplc="04090003">
      <w:start w:val="1"/>
      <w:numFmt w:val="bullet"/>
      <w:lvlText w:val="o"/>
      <w:lvlJc w:val="left"/>
      <w:pPr>
        <w:ind w:left="2204" w:hanging="360"/>
      </w:pPr>
      <w:rPr>
        <w:rFonts w:ascii="Courier New" w:hAnsi="Courier New" w:cs="Courier New"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3" w15:restartNumberingAfterBreak="0">
    <w:nsid w:val="18A5277D"/>
    <w:multiLevelType w:val="hybridMultilevel"/>
    <w:tmpl w:val="5072B702"/>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F223A"/>
    <w:multiLevelType w:val="hybridMultilevel"/>
    <w:tmpl w:val="8C4A8382"/>
    <w:lvl w:ilvl="0" w:tplc="041F0005">
      <w:start w:val="1"/>
      <w:numFmt w:val="bullet"/>
      <w:lvlText w:val=""/>
      <w:lvlJc w:val="left"/>
      <w:pPr>
        <w:ind w:left="608"/>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1" w:tplc="A35C9100">
      <w:start w:val="1"/>
      <w:numFmt w:val="lowerLetter"/>
      <w:lvlText w:val="%2"/>
      <w:lvlJc w:val="left"/>
      <w:pPr>
        <w:ind w:left="1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18273C">
      <w:start w:val="1"/>
      <w:numFmt w:val="lowerRoman"/>
      <w:lvlText w:val="%3"/>
      <w:lvlJc w:val="left"/>
      <w:pPr>
        <w:ind w:left="1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80C5D6">
      <w:start w:val="1"/>
      <w:numFmt w:val="decimal"/>
      <w:lvlText w:val="%4"/>
      <w:lvlJc w:val="left"/>
      <w:pPr>
        <w:ind w:left="2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6C7568">
      <w:start w:val="1"/>
      <w:numFmt w:val="lowerLetter"/>
      <w:lvlText w:val="%5"/>
      <w:lvlJc w:val="left"/>
      <w:pPr>
        <w:ind w:left="3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7A5D48">
      <w:start w:val="1"/>
      <w:numFmt w:val="lowerRoman"/>
      <w:lvlText w:val="%6"/>
      <w:lvlJc w:val="left"/>
      <w:pPr>
        <w:ind w:left="3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BE0E24">
      <w:start w:val="1"/>
      <w:numFmt w:val="decimal"/>
      <w:lvlText w:val="%7"/>
      <w:lvlJc w:val="left"/>
      <w:pPr>
        <w:ind w:left="4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19216D6">
      <w:start w:val="1"/>
      <w:numFmt w:val="lowerLetter"/>
      <w:lvlText w:val="%8"/>
      <w:lvlJc w:val="left"/>
      <w:pPr>
        <w:ind w:left="5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B4C396">
      <w:start w:val="1"/>
      <w:numFmt w:val="lowerRoman"/>
      <w:lvlText w:val="%9"/>
      <w:lvlJc w:val="left"/>
      <w:pPr>
        <w:ind w:left="6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12222C"/>
    <w:multiLevelType w:val="hybridMultilevel"/>
    <w:tmpl w:val="2750A1E0"/>
    <w:lvl w:ilvl="0" w:tplc="60F86CB6">
      <w:numFmt w:val="bullet"/>
      <w:lvlText w:val="•"/>
      <w:lvlJc w:val="left"/>
      <w:pPr>
        <w:ind w:left="1785" w:hanging="360"/>
      </w:pPr>
      <w:rPr>
        <w:lang w:val="tr-TR" w:eastAsia="tr-TR" w:bidi="tr-TR"/>
      </w:rPr>
    </w:lvl>
    <w:lvl w:ilvl="1" w:tplc="041F0001">
      <w:start w:val="1"/>
      <w:numFmt w:val="bullet"/>
      <w:lvlText w:val=""/>
      <w:lvlJc w:val="left"/>
      <w:pPr>
        <w:ind w:left="2204" w:hanging="360"/>
      </w:pPr>
      <w:rPr>
        <w:rFonts w:ascii="Symbol" w:hAnsi="Symbol"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6" w15:restartNumberingAfterBreak="0">
    <w:nsid w:val="1F8B4B91"/>
    <w:multiLevelType w:val="hybridMultilevel"/>
    <w:tmpl w:val="7784845E"/>
    <w:lvl w:ilvl="0" w:tplc="8EC23506">
      <w:start w:val="3"/>
      <w:numFmt w:val="lowerRoman"/>
      <w:lvlText w:val="%1."/>
      <w:lvlJc w:val="left"/>
      <w:pPr>
        <w:ind w:left="7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D4B5D2">
      <w:start w:val="1"/>
      <w:numFmt w:val="lowerLetter"/>
      <w:lvlText w:val="%2"/>
      <w:lvlJc w:val="left"/>
      <w:pPr>
        <w:ind w:left="1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51C8ECC">
      <w:start w:val="1"/>
      <w:numFmt w:val="lowerRoman"/>
      <w:lvlText w:val="%3"/>
      <w:lvlJc w:val="left"/>
      <w:pPr>
        <w:ind w:left="1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8263C8">
      <w:start w:val="1"/>
      <w:numFmt w:val="decimal"/>
      <w:lvlText w:val="%4"/>
      <w:lvlJc w:val="left"/>
      <w:pPr>
        <w:ind w:left="2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834C294">
      <w:start w:val="1"/>
      <w:numFmt w:val="lowerLetter"/>
      <w:lvlText w:val="%5"/>
      <w:lvlJc w:val="left"/>
      <w:pPr>
        <w:ind w:left="3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F0CD6C">
      <w:start w:val="1"/>
      <w:numFmt w:val="lowerRoman"/>
      <w:lvlText w:val="%6"/>
      <w:lvlJc w:val="left"/>
      <w:pPr>
        <w:ind w:left="3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838EECA">
      <w:start w:val="1"/>
      <w:numFmt w:val="decimal"/>
      <w:lvlText w:val="%7"/>
      <w:lvlJc w:val="left"/>
      <w:pPr>
        <w:ind w:left="4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A3AA458">
      <w:start w:val="1"/>
      <w:numFmt w:val="lowerLetter"/>
      <w:lvlText w:val="%8"/>
      <w:lvlJc w:val="left"/>
      <w:pPr>
        <w:ind w:left="54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C4114">
      <w:start w:val="1"/>
      <w:numFmt w:val="lowerRoman"/>
      <w:lvlText w:val="%9"/>
      <w:lvlJc w:val="left"/>
      <w:pPr>
        <w:ind w:left="61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11678D"/>
    <w:multiLevelType w:val="hybridMultilevel"/>
    <w:tmpl w:val="A5EE0666"/>
    <w:lvl w:ilvl="0" w:tplc="B058D3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4C0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E6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420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8ED1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76CE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885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836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A1B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1B595D"/>
    <w:multiLevelType w:val="hybridMultilevel"/>
    <w:tmpl w:val="1FBA6AE0"/>
    <w:lvl w:ilvl="0" w:tplc="8ECA669A">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816442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12A76FC">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E66844">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050416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0EE8932">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5F6C130">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3E23AE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8ACBD6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8F780E"/>
    <w:multiLevelType w:val="hybridMultilevel"/>
    <w:tmpl w:val="DA82717E"/>
    <w:lvl w:ilvl="0" w:tplc="D2AE07BE">
      <w:start w:val="1"/>
      <w:numFmt w:val="decimal"/>
      <w:lvlText w:val="(%1)"/>
      <w:lvlJc w:val="left"/>
      <w:pPr>
        <w:ind w:left="1065" w:hanging="360"/>
      </w:pPr>
    </w:lvl>
    <w:lvl w:ilvl="1" w:tplc="59383276">
      <w:numFmt w:val="bullet"/>
      <w:lvlText w:val=""/>
      <w:lvlJc w:val="left"/>
      <w:pPr>
        <w:ind w:left="1785" w:hanging="360"/>
      </w:pPr>
      <w:rPr>
        <w:rFonts w:ascii="Symbol" w:eastAsia="Times New Roman" w:hAnsi="Symbol" w:cs="Times New Roman" w:hint="default"/>
        <w:b w:val="0"/>
      </w:r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0" w15:restartNumberingAfterBreak="0">
    <w:nsid w:val="34485E76"/>
    <w:multiLevelType w:val="hybridMultilevel"/>
    <w:tmpl w:val="2A541BC8"/>
    <w:lvl w:ilvl="0" w:tplc="2062B8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E89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8053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3E5B6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8416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658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CCE32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4F97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887D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7757A3"/>
    <w:multiLevelType w:val="hybridMultilevel"/>
    <w:tmpl w:val="A04E4372"/>
    <w:lvl w:ilvl="0" w:tplc="60F86CB6">
      <w:numFmt w:val="bullet"/>
      <w:lvlText w:val="•"/>
      <w:lvlJc w:val="left"/>
      <w:pPr>
        <w:ind w:left="1785" w:hanging="360"/>
      </w:pPr>
      <w:rPr>
        <w:lang w:val="tr-TR" w:eastAsia="tr-TR" w:bidi="tr-TR"/>
      </w:rPr>
    </w:lvl>
    <w:lvl w:ilvl="1" w:tplc="0409000D">
      <w:start w:val="1"/>
      <w:numFmt w:val="bullet"/>
      <w:lvlText w:val=""/>
      <w:lvlJc w:val="left"/>
      <w:pPr>
        <w:ind w:left="2204" w:hanging="360"/>
      </w:pPr>
      <w:rPr>
        <w:rFonts w:ascii="Wingdings" w:hAnsi="Wingdings"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12" w15:restartNumberingAfterBreak="0">
    <w:nsid w:val="36494E09"/>
    <w:multiLevelType w:val="hybridMultilevel"/>
    <w:tmpl w:val="FF1688FA"/>
    <w:lvl w:ilvl="0" w:tplc="3F7A9F3A">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3AE41E">
      <w:start w:val="1"/>
      <w:numFmt w:val="lowerLetter"/>
      <w:lvlText w:val="%2"/>
      <w:lvlJc w:val="left"/>
      <w:pPr>
        <w:ind w:left="1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FEA0A2">
      <w:start w:val="1"/>
      <w:numFmt w:val="lowerRoman"/>
      <w:lvlText w:val="%3"/>
      <w:lvlJc w:val="left"/>
      <w:pPr>
        <w:ind w:left="2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21047DA">
      <w:start w:val="1"/>
      <w:numFmt w:val="decimal"/>
      <w:lvlText w:val="%4"/>
      <w:lvlJc w:val="left"/>
      <w:pPr>
        <w:ind w:left="3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307C82">
      <w:start w:val="1"/>
      <w:numFmt w:val="lowerLetter"/>
      <w:lvlText w:val="%5"/>
      <w:lvlJc w:val="left"/>
      <w:pPr>
        <w:ind w:left="4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D02356">
      <w:start w:val="1"/>
      <w:numFmt w:val="lowerRoman"/>
      <w:lvlText w:val="%6"/>
      <w:lvlJc w:val="left"/>
      <w:pPr>
        <w:ind w:left="4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E58A0F2">
      <w:start w:val="1"/>
      <w:numFmt w:val="decimal"/>
      <w:lvlText w:val="%7"/>
      <w:lvlJc w:val="left"/>
      <w:pPr>
        <w:ind w:left="5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630A6E6">
      <w:start w:val="1"/>
      <w:numFmt w:val="lowerLetter"/>
      <w:lvlText w:val="%8"/>
      <w:lvlJc w:val="left"/>
      <w:pPr>
        <w:ind w:left="6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363FF8">
      <w:start w:val="1"/>
      <w:numFmt w:val="lowerRoman"/>
      <w:lvlText w:val="%9"/>
      <w:lvlJc w:val="left"/>
      <w:pPr>
        <w:ind w:left="70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06307E"/>
    <w:multiLevelType w:val="hybridMultilevel"/>
    <w:tmpl w:val="236E8E66"/>
    <w:lvl w:ilvl="0" w:tplc="60F86CB6">
      <w:numFmt w:val="bullet"/>
      <w:lvlText w:val="•"/>
      <w:lvlJc w:val="left"/>
      <w:pPr>
        <w:ind w:left="1785" w:hanging="360"/>
      </w:pPr>
      <w:rPr>
        <w:lang w:val="tr-TR" w:eastAsia="tr-TR" w:bidi="tr-TR"/>
      </w:rPr>
    </w:lvl>
    <w:lvl w:ilvl="1" w:tplc="041F0001">
      <w:start w:val="1"/>
      <w:numFmt w:val="bullet"/>
      <w:lvlText w:val=""/>
      <w:lvlJc w:val="left"/>
      <w:pPr>
        <w:ind w:left="2204" w:hanging="360"/>
      </w:pPr>
      <w:rPr>
        <w:rFonts w:ascii="Symbol" w:hAnsi="Symbol"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14" w15:restartNumberingAfterBreak="0">
    <w:nsid w:val="462C5B93"/>
    <w:multiLevelType w:val="hybridMultilevel"/>
    <w:tmpl w:val="A22E3BAC"/>
    <w:lvl w:ilvl="0" w:tplc="83327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01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36F7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69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A89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E52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0C3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EF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A4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A94351"/>
    <w:multiLevelType w:val="hybridMultilevel"/>
    <w:tmpl w:val="90AA4818"/>
    <w:lvl w:ilvl="0" w:tplc="041F0001">
      <w:start w:val="1"/>
      <w:numFmt w:val="bullet"/>
      <w:lvlText w:val=""/>
      <w:lvlJc w:val="left"/>
      <w:pPr>
        <w:ind w:left="2133" w:hanging="360"/>
      </w:pPr>
      <w:rPr>
        <w:rFonts w:ascii="Symbol" w:hAnsi="Symbol" w:hint="default"/>
      </w:rPr>
    </w:lvl>
    <w:lvl w:ilvl="1" w:tplc="041F0003">
      <w:start w:val="1"/>
      <w:numFmt w:val="bullet"/>
      <w:lvlText w:val="o"/>
      <w:lvlJc w:val="left"/>
      <w:pPr>
        <w:ind w:left="2853" w:hanging="360"/>
      </w:pPr>
      <w:rPr>
        <w:rFonts w:ascii="Courier New" w:hAnsi="Courier New" w:cs="Courier New" w:hint="default"/>
      </w:rPr>
    </w:lvl>
    <w:lvl w:ilvl="2" w:tplc="041F0005">
      <w:start w:val="1"/>
      <w:numFmt w:val="bullet"/>
      <w:lvlText w:val=""/>
      <w:lvlJc w:val="left"/>
      <w:pPr>
        <w:ind w:left="3573" w:hanging="360"/>
      </w:pPr>
      <w:rPr>
        <w:rFonts w:ascii="Wingdings" w:hAnsi="Wingdings" w:hint="default"/>
      </w:rPr>
    </w:lvl>
    <w:lvl w:ilvl="3" w:tplc="041F0001">
      <w:start w:val="1"/>
      <w:numFmt w:val="bullet"/>
      <w:lvlText w:val=""/>
      <w:lvlJc w:val="left"/>
      <w:pPr>
        <w:ind w:left="4293" w:hanging="360"/>
      </w:pPr>
      <w:rPr>
        <w:rFonts w:ascii="Symbol" w:hAnsi="Symbol" w:hint="default"/>
      </w:rPr>
    </w:lvl>
    <w:lvl w:ilvl="4" w:tplc="041F0003">
      <w:start w:val="1"/>
      <w:numFmt w:val="bullet"/>
      <w:lvlText w:val="o"/>
      <w:lvlJc w:val="left"/>
      <w:pPr>
        <w:ind w:left="5013" w:hanging="360"/>
      </w:pPr>
      <w:rPr>
        <w:rFonts w:ascii="Courier New" w:hAnsi="Courier New" w:cs="Courier New" w:hint="default"/>
      </w:rPr>
    </w:lvl>
    <w:lvl w:ilvl="5" w:tplc="041F0005">
      <w:start w:val="1"/>
      <w:numFmt w:val="bullet"/>
      <w:lvlText w:val=""/>
      <w:lvlJc w:val="left"/>
      <w:pPr>
        <w:ind w:left="5733" w:hanging="360"/>
      </w:pPr>
      <w:rPr>
        <w:rFonts w:ascii="Wingdings" w:hAnsi="Wingdings" w:hint="default"/>
      </w:rPr>
    </w:lvl>
    <w:lvl w:ilvl="6" w:tplc="041F0001">
      <w:start w:val="1"/>
      <w:numFmt w:val="bullet"/>
      <w:lvlText w:val=""/>
      <w:lvlJc w:val="left"/>
      <w:pPr>
        <w:ind w:left="6453" w:hanging="360"/>
      </w:pPr>
      <w:rPr>
        <w:rFonts w:ascii="Symbol" w:hAnsi="Symbol" w:hint="default"/>
      </w:rPr>
    </w:lvl>
    <w:lvl w:ilvl="7" w:tplc="041F0003">
      <w:start w:val="1"/>
      <w:numFmt w:val="bullet"/>
      <w:lvlText w:val="o"/>
      <w:lvlJc w:val="left"/>
      <w:pPr>
        <w:ind w:left="7173" w:hanging="360"/>
      </w:pPr>
      <w:rPr>
        <w:rFonts w:ascii="Courier New" w:hAnsi="Courier New" w:cs="Courier New" w:hint="default"/>
      </w:rPr>
    </w:lvl>
    <w:lvl w:ilvl="8" w:tplc="041F0005">
      <w:start w:val="1"/>
      <w:numFmt w:val="bullet"/>
      <w:lvlText w:val=""/>
      <w:lvlJc w:val="left"/>
      <w:pPr>
        <w:ind w:left="7893" w:hanging="360"/>
      </w:pPr>
      <w:rPr>
        <w:rFonts w:ascii="Wingdings" w:hAnsi="Wingdings" w:hint="default"/>
      </w:rPr>
    </w:lvl>
  </w:abstractNum>
  <w:abstractNum w:abstractNumId="16" w15:restartNumberingAfterBreak="0">
    <w:nsid w:val="64F97403"/>
    <w:multiLevelType w:val="hybridMultilevel"/>
    <w:tmpl w:val="AECAFBFC"/>
    <w:lvl w:ilvl="0" w:tplc="041F0017">
      <w:start w:val="1"/>
      <w:numFmt w:val="lowerLetter"/>
      <w:lvlText w:val="%1)"/>
      <w:lvlJc w:val="left"/>
      <w:pPr>
        <w:ind w:left="720" w:hanging="360"/>
      </w:pPr>
      <w:rPr>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33E27"/>
    <w:multiLevelType w:val="hybridMultilevel"/>
    <w:tmpl w:val="188A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543E"/>
    <w:multiLevelType w:val="hybridMultilevel"/>
    <w:tmpl w:val="217ACA00"/>
    <w:lvl w:ilvl="0" w:tplc="0C6A793E">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E1A0">
      <w:start w:val="1"/>
      <w:numFmt w:val="lowerLetter"/>
      <w:lvlText w:val="%2"/>
      <w:lvlJc w:val="left"/>
      <w:pPr>
        <w:ind w:left="19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2FC7044">
      <w:start w:val="1"/>
      <w:numFmt w:val="lowerRoman"/>
      <w:lvlText w:val="%3"/>
      <w:lvlJc w:val="left"/>
      <w:pPr>
        <w:ind w:left="26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F67D2C">
      <w:start w:val="1"/>
      <w:numFmt w:val="decimal"/>
      <w:lvlText w:val="%4"/>
      <w:lvlJc w:val="left"/>
      <w:pPr>
        <w:ind w:left="34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00B0DA">
      <w:start w:val="1"/>
      <w:numFmt w:val="lowerLetter"/>
      <w:lvlText w:val="%5"/>
      <w:lvlJc w:val="left"/>
      <w:pPr>
        <w:ind w:left="4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408864">
      <w:start w:val="1"/>
      <w:numFmt w:val="lowerRoman"/>
      <w:lvlText w:val="%6"/>
      <w:lvlJc w:val="left"/>
      <w:pPr>
        <w:ind w:left="4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44AB34">
      <w:start w:val="1"/>
      <w:numFmt w:val="decimal"/>
      <w:lvlText w:val="%7"/>
      <w:lvlJc w:val="left"/>
      <w:pPr>
        <w:ind w:left="5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CC0F7A0">
      <w:start w:val="1"/>
      <w:numFmt w:val="lowerLetter"/>
      <w:lvlText w:val="%8"/>
      <w:lvlJc w:val="left"/>
      <w:pPr>
        <w:ind w:left="6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CF6115C">
      <w:start w:val="1"/>
      <w:numFmt w:val="lowerRoman"/>
      <w:lvlText w:val="%9"/>
      <w:lvlJc w:val="left"/>
      <w:pPr>
        <w:ind w:left="7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4"/>
  </w:num>
  <w:num w:numId="3">
    <w:abstractNumId w:val="18"/>
  </w:num>
  <w:num w:numId="4">
    <w:abstractNumId w:val="12"/>
  </w:num>
  <w:num w:numId="5">
    <w:abstractNumId w:val="10"/>
  </w:num>
  <w:num w:numId="6">
    <w:abstractNumId w:val="7"/>
  </w:num>
  <w:num w:numId="7">
    <w:abstractNumId w:val="6"/>
  </w:num>
  <w:num w:numId="8">
    <w:abstractNumId w:val="8"/>
  </w:num>
  <w:num w:numId="9">
    <w:abstractNumId w:val="1"/>
  </w:num>
  <w:num w:numId="10">
    <w:abstractNumId w:val="3"/>
  </w:num>
  <w:num w:numId="11">
    <w:abstractNumId w:val="16"/>
  </w:num>
  <w:num w:numId="12">
    <w:abstractNumId w:val="0"/>
  </w:num>
  <w:num w:numId="13">
    <w:abstractNumId w:val="17"/>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5E"/>
    <w:rsid w:val="00001A63"/>
    <w:rsid w:val="000042C3"/>
    <w:rsid w:val="00005C5A"/>
    <w:rsid w:val="00016A8E"/>
    <w:rsid w:val="00023A9F"/>
    <w:rsid w:val="0002690C"/>
    <w:rsid w:val="00032A2C"/>
    <w:rsid w:val="00042278"/>
    <w:rsid w:val="00044F99"/>
    <w:rsid w:val="000530CB"/>
    <w:rsid w:val="00055C4F"/>
    <w:rsid w:val="000566BE"/>
    <w:rsid w:val="0005702D"/>
    <w:rsid w:val="00057292"/>
    <w:rsid w:val="0006189B"/>
    <w:rsid w:val="00081883"/>
    <w:rsid w:val="00086540"/>
    <w:rsid w:val="00087F6C"/>
    <w:rsid w:val="000950DB"/>
    <w:rsid w:val="00097507"/>
    <w:rsid w:val="000A756C"/>
    <w:rsid w:val="000B50E9"/>
    <w:rsid w:val="000B6DEB"/>
    <w:rsid w:val="000C0462"/>
    <w:rsid w:val="000C06A7"/>
    <w:rsid w:val="000C1DEB"/>
    <w:rsid w:val="000C4F4A"/>
    <w:rsid w:val="000C50AA"/>
    <w:rsid w:val="000D2662"/>
    <w:rsid w:val="000D3442"/>
    <w:rsid w:val="000F3501"/>
    <w:rsid w:val="000F3EDF"/>
    <w:rsid w:val="00101A95"/>
    <w:rsid w:val="00126999"/>
    <w:rsid w:val="00131B06"/>
    <w:rsid w:val="00135B28"/>
    <w:rsid w:val="001453FE"/>
    <w:rsid w:val="001455A9"/>
    <w:rsid w:val="00160E9D"/>
    <w:rsid w:val="0016742B"/>
    <w:rsid w:val="0017011C"/>
    <w:rsid w:val="001763F3"/>
    <w:rsid w:val="00176E56"/>
    <w:rsid w:val="0018093B"/>
    <w:rsid w:val="00183FB1"/>
    <w:rsid w:val="00197137"/>
    <w:rsid w:val="001A1BA4"/>
    <w:rsid w:val="001A335C"/>
    <w:rsid w:val="001B703C"/>
    <w:rsid w:val="001D21C2"/>
    <w:rsid w:val="001D2436"/>
    <w:rsid w:val="001E342A"/>
    <w:rsid w:val="001F52C6"/>
    <w:rsid w:val="001F5862"/>
    <w:rsid w:val="001F6D31"/>
    <w:rsid w:val="002341FD"/>
    <w:rsid w:val="00234B31"/>
    <w:rsid w:val="00251FF1"/>
    <w:rsid w:val="00255441"/>
    <w:rsid w:val="0028210A"/>
    <w:rsid w:val="0028312E"/>
    <w:rsid w:val="0029199C"/>
    <w:rsid w:val="00294362"/>
    <w:rsid w:val="002B227D"/>
    <w:rsid w:val="002B3A66"/>
    <w:rsid w:val="002C1A15"/>
    <w:rsid w:val="002C3539"/>
    <w:rsid w:val="002C6A2A"/>
    <w:rsid w:val="002E124C"/>
    <w:rsid w:val="002E3C52"/>
    <w:rsid w:val="002E77F3"/>
    <w:rsid w:val="002F5A3D"/>
    <w:rsid w:val="00300DC9"/>
    <w:rsid w:val="00300E94"/>
    <w:rsid w:val="00302044"/>
    <w:rsid w:val="00304F1E"/>
    <w:rsid w:val="0032383A"/>
    <w:rsid w:val="00330F54"/>
    <w:rsid w:val="00331B18"/>
    <w:rsid w:val="00335593"/>
    <w:rsid w:val="003444CB"/>
    <w:rsid w:val="0034549B"/>
    <w:rsid w:val="0035104A"/>
    <w:rsid w:val="00352B3B"/>
    <w:rsid w:val="00353CDA"/>
    <w:rsid w:val="00357E64"/>
    <w:rsid w:val="00370B59"/>
    <w:rsid w:val="00373810"/>
    <w:rsid w:val="00381B00"/>
    <w:rsid w:val="003A0A79"/>
    <w:rsid w:val="003A7A6E"/>
    <w:rsid w:val="003B7E0D"/>
    <w:rsid w:val="003C52F6"/>
    <w:rsid w:val="003C7F82"/>
    <w:rsid w:val="003D26F3"/>
    <w:rsid w:val="003E0419"/>
    <w:rsid w:val="003F5F82"/>
    <w:rsid w:val="00402484"/>
    <w:rsid w:val="0041579A"/>
    <w:rsid w:val="00426C72"/>
    <w:rsid w:val="00427BB2"/>
    <w:rsid w:val="0043269F"/>
    <w:rsid w:val="0043451F"/>
    <w:rsid w:val="00444720"/>
    <w:rsid w:val="00472D6E"/>
    <w:rsid w:val="0048183D"/>
    <w:rsid w:val="004843C7"/>
    <w:rsid w:val="004850F1"/>
    <w:rsid w:val="00486987"/>
    <w:rsid w:val="004B44B7"/>
    <w:rsid w:val="004C3CF5"/>
    <w:rsid w:val="004C5507"/>
    <w:rsid w:val="004D4763"/>
    <w:rsid w:val="004F6E6D"/>
    <w:rsid w:val="00501EF8"/>
    <w:rsid w:val="005111E9"/>
    <w:rsid w:val="00514943"/>
    <w:rsid w:val="005153B1"/>
    <w:rsid w:val="00525F30"/>
    <w:rsid w:val="005268A5"/>
    <w:rsid w:val="00532BE3"/>
    <w:rsid w:val="005408A4"/>
    <w:rsid w:val="00547625"/>
    <w:rsid w:val="0055344C"/>
    <w:rsid w:val="005535B2"/>
    <w:rsid w:val="005629B0"/>
    <w:rsid w:val="005744DA"/>
    <w:rsid w:val="00586533"/>
    <w:rsid w:val="0059137B"/>
    <w:rsid w:val="005A0FE3"/>
    <w:rsid w:val="005A63F4"/>
    <w:rsid w:val="005B3FC1"/>
    <w:rsid w:val="005C4834"/>
    <w:rsid w:val="005D101F"/>
    <w:rsid w:val="005D4AE6"/>
    <w:rsid w:val="005D77C5"/>
    <w:rsid w:val="005D7AD3"/>
    <w:rsid w:val="005E70FC"/>
    <w:rsid w:val="005F3C8C"/>
    <w:rsid w:val="005F5817"/>
    <w:rsid w:val="005F7F7E"/>
    <w:rsid w:val="00603DD2"/>
    <w:rsid w:val="00615AE4"/>
    <w:rsid w:val="006309A8"/>
    <w:rsid w:val="00631C44"/>
    <w:rsid w:val="00642FB1"/>
    <w:rsid w:val="006430C8"/>
    <w:rsid w:val="00644FCC"/>
    <w:rsid w:val="00663685"/>
    <w:rsid w:val="00663DB1"/>
    <w:rsid w:val="00666290"/>
    <w:rsid w:val="00685CF5"/>
    <w:rsid w:val="00691830"/>
    <w:rsid w:val="0069282F"/>
    <w:rsid w:val="00697C9C"/>
    <w:rsid w:val="006B297A"/>
    <w:rsid w:val="006C6E30"/>
    <w:rsid w:val="006D1315"/>
    <w:rsid w:val="006D23B3"/>
    <w:rsid w:val="006E1F11"/>
    <w:rsid w:val="006E403B"/>
    <w:rsid w:val="006F1652"/>
    <w:rsid w:val="006F5C57"/>
    <w:rsid w:val="007032E4"/>
    <w:rsid w:val="00714BBA"/>
    <w:rsid w:val="00721211"/>
    <w:rsid w:val="00724A06"/>
    <w:rsid w:val="00725CD0"/>
    <w:rsid w:val="007353F4"/>
    <w:rsid w:val="007427C3"/>
    <w:rsid w:val="007431E7"/>
    <w:rsid w:val="00744BF2"/>
    <w:rsid w:val="00771F88"/>
    <w:rsid w:val="007775BA"/>
    <w:rsid w:val="00787196"/>
    <w:rsid w:val="00793272"/>
    <w:rsid w:val="007944CB"/>
    <w:rsid w:val="007A14D2"/>
    <w:rsid w:val="007C2295"/>
    <w:rsid w:val="007D0198"/>
    <w:rsid w:val="007D1B5D"/>
    <w:rsid w:val="007D28AF"/>
    <w:rsid w:val="007E09F4"/>
    <w:rsid w:val="007E0DEE"/>
    <w:rsid w:val="007E24C7"/>
    <w:rsid w:val="007E415B"/>
    <w:rsid w:val="007F1DDC"/>
    <w:rsid w:val="007F7173"/>
    <w:rsid w:val="00800ACE"/>
    <w:rsid w:val="00803C5D"/>
    <w:rsid w:val="0081051B"/>
    <w:rsid w:val="00811139"/>
    <w:rsid w:val="008172E2"/>
    <w:rsid w:val="00830FC0"/>
    <w:rsid w:val="00833923"/>
    <w:rsid w:val="00836D82"/>
    <w:rsid w:val="0084109F"/>
    <w:rsid w:val="0085053D"/>
    <w:rsid w:val="00850A34"/>
    <w:rsid w:val="00860FCB"/>
    <w:rsid w:val="00880385"/>
    <w:rsid w:val="008866EA"/>
    <w:rsid w:val="00897701"/>
    <w:rsid w:val="00897B85"/>
    <w:rsid w:val="008A0756"/>
    <w:rsid w:val="008A4BCB"/>
    <w:rsid w:val="008B0DF7"/>
    <w:rsid w:val="008B1F07"/>
    <w:rsid w:val="008C058B"/>
    <w:rsid w:val="008C2948"/>
    <w:rsid w:val="008C7B49"/>
    <w:rsid w:val="008F1AC0"/>
    <w:rsid w:val="008F340C"/>
    <w:rsid w:val="00900390"/>
    <w:rsid w:val="00912253"/>
    <w:rsid w:val="009126B1"/>
    <w:rsid w:val="00921272"/>
    <w:rsid w:val="009226A7"/>
    <w:rsid w:val="0092531D"/>
    <w:rsid w:val="00927E50"/>
    <w:rsid w:val="00932EA2"/>
    <w:rsid w:val="0094166D"/>
    <w:rsid w:val="00946A23"/>
    <w:rsid w:val="009511E0"/>
    <w:rsid w:val="00955708"/>
    <w:rsid w:val="00960046"/>
    <w:rsid w:val="009640FF"/>
    <w:rsid w:val="009719E1"/>
    <w:rsid w:val="00973DE8"/>
    <w:rsid w:val="00977E94"/>
    <w:rsid w:val="00984BDA"/>
    <w:rsid w:val="00984EA9"/>
    <w:rsid w:val="0098633D"/>
    <w:rsid w:val="00986795"/>
    <w:rsid w:val="009876A9"/>
    <w:rsid w:val="00990B35"/>
    <w:rsid w:val="00993CA5"/>
    <w:rsid w:val="009A20E1"/>
    <w:rsid w:val="009A21C6"/>
    <w:rsid w:val="009A40BD"/>
    <w:rsid w:val="009A4512"/>
    <w:rsid w:val="009A795E"/>
    <w:rsid w:val="009C1976"/>
    <w:rsid w:val="009C1FC5"/>
    <w:rsid w:val="009D5EC8"/>
    <w:rsid w:val="009E028D"/>
    <w:rsid w:val="00A0198A"/>
    <w:rsid w:val="00A0271F"/>
    <w:rsid w:val="00A07600"/>
    <w:rsid w:val="00A12756"/>
    <w:rsid w:val="00A132FB"/>
    <w:rsid w:val="00A1494A"/>
    <w:rsid w:val="00A21DFE"/>
    <w:rsid w:val="00A261B6"/>
    <w:rsid w:val="00A43F99"/>
    <w:rsid w:val="00A60DD2"/>
    <w:rsid w:val="00A744D6"/>
    <w:rsid w:val="00A849C7"/>
    <w:rsid w:val="00A977C0"/>
    <w:rsid w:val="00AC7303"/>
    <w:rsid w:val="00AE2924"/>
    <w:rsid w:val="00AE71FA"/>
    <w:rsid w:val="00AF538F"/>
    <w:rsid w:val="00B03996"/>
    <w:rsid w:val="00B14C78"/>
    <w:rsid w:val="00B2487A"/>
    <w:rsid w:val="00B328BB"/>
    <w:rsid w:val="00B36096"/>
    <w:rsid w:val="00B368F2"/>
    <w:rsid w:val="00B44FC8"/>
    <w:rsid w:val="00B473D1"/>
    <w:rsid w:val="00B54E7D"/>
    <w:rsid w:val="00B5589E"/>
    <w:rsid w:val="00B669E7"/>
    <w:rsid w:val="00B718B3"/>
    <w:rsid w:val="00B74325"/>
    <w:rsid w:val="00B86124"/>
    <w:rsid w:val="00B95736"/>
    <w:rsid w:val="00BA202A"/>
    <w:rsid w:val="00BA72D6"/>
    <w:rsid w:val="00BB6341"/>
    <w:rsid w:val="00BC09B8"/>
    <w:rsid w:val="00BC20C4"/>
    <w:rsid w:val="00BD37E5"/>
    <w:rsid w:val="00BF470D"/>
    <w:rsid w:val="00BF4D77"/>
    <w:rsid w:val="00C01F35"/>
    <w:rsid w:val="00C02816"/>
    <w:rsid w:val="00C046C0"/>
    <w:rsid w:val="00C06303"/>
    <w:rsid w:val="00C074EB"/>
    <w:rsid w:val="00C07AA1"/>
    <w:rsid w:val="00C1284E"/>
    <w:rsid w:val="00C21DD5"/>
    <w:rsid w:val="00C379F9"/>
    <w:rsid w:val="00C43A6B"/>
    <w:rsid w:val="00C462E0"/>
    <w:rsid w:val="00C568C8"/>
    <w:rsid w:val="00C679CA"/>
    <w:rsid w:val="00C72641"/>
    <w:rsid w:val="00C72BD6"/>
    <w:rsid w:val="00C730F1"/>
    <w:rsid w:val="00C734B5"/>
    <w:rsid w:val="00C803C7"/>
    <w:rsid w:val="00C8087C"/>
    <w:rsid w:val="00C8093F"/>
    <w:rsid w:val="00C811B4"/>
    <w:rsid w:val="00C877C5"/>
    <w:rsid w:val="00CA30EB"/>
    <w:rsid w:val="00CA5EE0"/>
    <w:rsid w:val="00CB32DE"/>
    <w:rsid w:val="00CB579C"/>
    <w:rsid w:val="00CC069C"/>
    <w:rsid w:val="00CC73F3"/>
    <w:rsid w:val="00CC7996"/>
    <w:rsid w:val="00CF3EB0"/>
    <w:rsid w:val="00CF5FA0"/>
    <w:rsid w:val="00CF7EDD"/>
    <w:rsid w:val="00D012A5"/>
    <w:rsid w:val="00D02356"/>
    <w:rsid w:val="00D06FD0"/>
    <w:rsid w:val="00D13B6A"/>
    <w:rsid w:val="00D23BA1"/>
    <w:rsid w:val="00D5393D"/>
    <w:rsid w:val="00D54DD9"/>
    <w:rsid w:val="00D60E73"/>
    <w:rsid w:val="00D6364C"/>
    <w:rsid w:val="00D9739C"/>
    <w:rsid w:val="00DA43BE"/>
    <w:rsid w:val="00DC00C1"/>
    <w:rsid w:val="00DC089E"/>
    <w:rsid w:val="00DC6C45"/>
    <w:rsid w:val="00DD5BE3"/>
    <w:rsid w:val="00DE46B5"/>
    <w:rsid w:val="00DE684B"/>
    <w:rsid w:val="00DF2F76"/>
    <w:rsid w:val="00E001F0"/>
    <w:rsid w:val="00E01852"/>
    <w:rsid w:val="00E039F3"/>
    <w:rsid w:val="00E257D3"/>
    <w:rsid w:val="00E26374"/>
    <w:rsid w:val="00E33819"/>
    <w:rsid w:val="00E34F27"/>
    <w:rsid w:val="00E40BB4"/>
    <w:rsid w:val="00E41D3C"/>
    <w:rsid w:val="00E519E9"/>
    <w:rsid w:val="00E5598A"/>
    <w:rsid w:val="00E61B92"/>
    <w:rsid w:val="00E72335"/>
    <w:rsid w:val="00E74468"/>
    <w:rsid w:val="00E8730F"/>
    <w:rsid w:val="00E907E0"/>
    <w:rsid w:val="00EB123F"/>
    <w:rsid w:val="00EE1E6E"/>
    <w:rsid w:val="00EF5781"/>
    <w:rsid w:val="00EF5B0B"/>
    <w:rsid w:val="00EF5FD2"/>
    <w:rsid w:val="00F03187"/>
    <w:rsid w:val="00F05783"/>
    <w:rsid w:val="00F07A73"/>
    <w:rsid w:val="00F24981"/>
    <w:rsid w:val="00F30161"/>
    <w:rsid w:val="00F451C1"/>
    <w:rsid w:val="00F45AE7"/>
    <w:rsid w:val="00F55DB8"/>
    <w:rsid w:val="00F62CA6"/>
    <w:rsid w:val="00F64F72"/>
    <w:rsid w:val="00F66430"/>
    <w:rsid w:val="00F74A57"/>
    <w:rsid w:val="00F76B23"/>
    <w:rsid w:val="00F913EC"/>
    <w:rsid w:val="00F9345E"/>
    <w:rsid w:val="00F9429D"/>
    <w:rsid w:val="00FB0D20"/>
    <w:rsid w:val="00FB6CB3"/>
    <w:rsid w:val="00FC3230"/>
    <w:rsid w:val="00FD4F32"/>
    <w:rsid w:val="00FD5F7B"/>
    <w:rsid w:val="00FF3D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96B4"/>
  <w15:chartTrackingRefBased/>
  <w15:docId w15:val="{0E4C5395-DC2E-4345-A6D6-2E03120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DF7"/>
    <w:pPr>
      <w:spacing w:after="5" w:line="268" w:lineRule="auto"/>
      <w:ind w:left="10" w:right="4" w:hanging="10"/>
      <w:jc w:val="both"/>
    </w:pPr>
    <w:rPr>
      <w:rFonts w:ascii="Times New Roman" w:eastAsia="Times New Roman" w:hAnsi="Times New Roman" w:cs="Times New Roman"/>
      <w:color w:val="000000"/>
      <w:lang w:val="tr-TR" w:eastAsia="en-GB"/>
    </w:rPr>
  </w:style>
  <w:style w:type="paragraph" w:styleId="Balk1">
    <w:name w:val="heading 1"/>
    <w:next w:val="Normal"/>
    <w:link w:val="Balk1Char"/>
    <w:uiPriority w:val="9"/>
    <w:qFormat/>
    <w:rsid w:val="008B0DF7"/>
    <w:pPr>
      <w:keepNext/>
      <w:keepLines/>
      <w:spacing w:after="0"/>
      <w:ind w:left="1788" w:hanging="10"/>
      <w:outlineLvl w:val="0"/>
    </w:pPr>
    <w:rPr>
      <w:rFonts w:ascii="Times New Roman" w:eastAsia="Times New Roman" w:hAnsi="Times New Roman" w:cs="Times New Roman"/>
      <w:b/>
      <w:color w:val="000000"/>
      <w:sz w:val="24"/>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0DF7"/>
    <w:rPr>
      <w:rFonts w:ascii="Times New Roman" w:eastAsia="Times New Roman" w:hAnsi="Times New Roman" w:cs="Times New Roman"/>
      <w:b/>
      <w:color w:val="000000"/>
      <w:sz w:val="24"/>
      <w:lang w:eastAsia="en-GB"/>
    </w:rPr>
  </w:style>
  <w:style w:type="paragraph" w:styleId="ListeParagraf">
    <w:name w:val="List Paragraph"/>
    <w:basedOn w:val="Normal"/>
    <w:uiPriority w:val="1"/>
    <w:qFormat/>
    <w:rsid w:val="007E09F4"/>
    <w:pPr>
      <w:ind w:left="720"/>
      <w:contextualSpacing/>
    </w:pPr>
  </w:style>
  <w:style w:type="paragraph" w:styleId="stBilgi">
    <w:name w:val="header"/>
    <w:basedOn w:val="Normal"/>
    <w:link w:val="stBilgiChar"/>
    <w:uiPriority w:val="99"/>
    <w:unhideWhenUsed/>
    <w:rsid w:val="00946A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6A23"/>
    <w:rPr>
      <w:rFonts w:ascii="Times New Roman" w:eastAsia="Times New Roman" w:hAnsi="Times New Roman" w:cs="Times New Roman"/>
      <w:color w:val="000000"/>
      <w:lang w:eastAsia="en-GB"/>
    </w:rPr>
  </w:style>
  <w:style w:type="paragraph" w:styleId="AltBilgi">
    <w:name w:val="footer"/>
    <w:basedOn w:val="Normal"/>
    <w:link w:val="AltBilgiChar"/>
    <w:uiPriority w:val="99"/>
    <w:unhideWhenUsed/>
    <w:rsid w:val="00946A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6A23"/>
    <w:rPr>
      <w:rFonts w:ascii="Times New Roman" w:eastAsia="Times New Roman" w:hAnsi="Times New Roman" w:cs="Times New Roman"/>
      <w:color w:val="000000"/>
      <w:lang w:eastAsia="en-GB"/>
    </w:rPr>
  </w:style>
  <w:style w:type="character" w:styleId="Kpr">
    <w:name w:val="Hyperlink"/>
    <w:basedOn w:val="VarsaylanParagrafYazTipi"/>
    <w:uiPriority w:val="99"/>
    <w:unhideWhenUsed/>
    <w:rsid w:val="0084109F"/>
    <w:rPr>
      <w:color w:val="0563C1" w:themeColor="hyperlink"/>
      <w:u w:val="single"/>
    </w:rPr>
  </w:style>
  <w:style w:type="character" w:styleId="zmlenmeyenBahsetme">
    <w:name w:val="Unresolved Mention"/>
    <w:basedOn w:val="VarsaylanParagrafYazTipi"/>
    <w:uiPriority w:val="99"/>
    <w:semiHidden/>
    <w:unhideWhenUsed/>
    <w:rsid w:val="0084109F"/>
    <w:rPr>
      <w:color w:val="605E5C"/>
      <w:shd w:val="clear" w:color="auto" w:fill="E1DFDD"/>
    </w:rPr>
  </w:style>
  <w:style w:type="table" w:styleId="TabloKlavuzu">
    <w:name w:val="Table Grid"/>
    <w:basedOn w:val="NormalTablo"/>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02816"/>
    <w:rPr>
      <w:color w:val="954F72" w:themeColor="followedHyperlink"/>
      <w:u w:val="single"/>
    </w:rPr>
  </w:style>
  <w:style w:type="paragraph" w:customStyle="1" w:styleId="Default">
    <w:name w:val="Default"/>
    <w:rsid w:val="00183FB1"/>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735">
      <w:bodyDiv w:val="1"/>
      <w:marLeft w:val="0"/>
      <w:marRight w:val="0"/>
      <w:marTop w:val="0"/>
      <w:marBottom w:val="0"/>
      <w:divBdr>
        <w:top w:val="none" w:sz="0" w:space="0" w:color="auto"/>
        <w:left w:val="none" w:sz="0" w:space="0" w:color="auto"/>
        <w:bottom w:val="none" w:sz="0" w:space="0" w:color="auto"/>
        <w:right w:val="none" w:sz="0" w:space="0" w:color="auto"/>
      </w:divBdr>
    </w:div>
    <w:div w:id="416244357">
      <w:bodyDiv w:val="1"/>
      <w:marLeft w:val="0"/>
      <w:marRight w:val="0"/>
      <w:marTop w:val="0"/>
      <w:marBottom w:val="0"/>
      <w:divBdr>
        <w:top w:val="none" w:sz="0" w:space="0" w:color="auto"/>
        <w:left w:val="none" w:sz="0" w:space="0" w:color="auto"/>
        <w:bottom w:val="none" w:sz="0" w:space="0" w:color="auto"/>
        <w:right w:val="none" w:sz="0" w:space="0" w:color="auto"/>
      </w:divBdr>
    </w:div>
    <w:div w:id="693507110">
      <w:bodyDiv w:val="1"/>
      <w:marLeft w:val="0"/>
      <w:marRight w:val="0"/>
      <w:marTop w:val="0"/>
      <w:marBottom w:val="0"/>
      <w:divBdr>
        <w:top w:val="none" w:sz="0" w:space="0" w:color="auto"/>
        <w:left w:val="none" w:sz="0" w:space="0" w:color="auto"/>
        <w:bottom w:val="none" w:sz="0" w:space="0" w:color="auto"/>
        <w:right w:val="none" w:sz="0" w:space="0" w:color="auto"/>
      </w:divBdr>
    </w:div>
    <w:div w:id="862986156">
      <w:bodyDiv w:val="1"/>
      <w:marLeft w:val="0"/>
      <w:marRight w:val="0"/>
      <w:marTop w:val="0"/>
      <w:marBottom w:val="0"/>
      <w:divBdr>
        <w:top w:val="none" w:sz="0" w:space="0" w:color="auto"/>
        <w:left w:val="none" w:sz="0" w:space="0" w:color="auto"/>
        <w:bottom w:val="none" w:sz="0" w:space="0" w:color="auto"/>
        <w:right w:val="none" w:sz="0" w:space="0" w:color="auto"/>
      </w:divBdr>
    </w:div>
    <w:div w:id="866866498">
      <w:bodyDiv w:val="1"/>
      <w:marLeft w:val="0"/>
      <w:marRight w:val="0"/>
      <w:marTop w:val="0"/>
      <w:marBottom w:val="0"/>
      <w:divBdr>
        <w:top w:val="none" w:sz="0" w:space="0" w:color="auto"/>
        <w:left w:val="none" w:sz="0" w:space="0" w:color="auto"/>
        <w:bottom w:val="none" w:sz="0" w:space="0" w:color="auto"/>
        <w:right w:val="none" w:sz="0" w:space="0" w:color="auto"/>
      </w:divBdr>
    </w:div>
    <w:div w:id="1037778010">
      <w:bodyDiv w:val="1"/>
      <w:marLeft w:val="0"/>
      <w:marRight w:val="0"/>
      <w:marTop w:val="0"/>
      <w:marBottom w:val="0"/>
      <w:divBdr>
        <w:top w:val="none" w:sz="0" w:space="0" w:color="auto"/>
        <w:left w:val="none" w:sz="0" w:space="0" w:color="auto"/>
        <w:bottom w:val="none" w:sz="0" w:space="0" w:color="auto"/>
        <w:right w:val="none" w:sz="0" w:space="0" w:color="auto"/>
      </w:divBdr>
    </w:div>
    <w:div w:id="1045836636">
      <w:bodyDiv w:val="1"/>
      <w:marLeft w:val="0"/>
      <w:marRight w:val="0"/>
      <w:marTop w:val="0"/>
      <w:marBottom w:val="0"/>
      <w:divBdr>
        <w:top w:val="none" w:sz="0" w:space="0" w:color="auto"/>
        <w:left w:val="none" w:sz="0" w:space="0" w:color="auto"/>
        <w:bottom w:val="none" w:sz="0" w:space="0" w:color="auto"/>
        <w:right w:val="none" w:sz="0" w:space="0" w:color="auto"/>
      </w:divBdr>
    </w:div>
    <w:div w:id="16602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kuman.osym.gov.tr/pdfdokuman/2018/EKPSS/TABLO-4_06022018.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0C0B-17A7-451A-A756-BD7649C7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09</Words>
  <Characters>860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dc:creator>
  <cp:keywords/>
  <dc:description/>
  <cp:lastModifiedBy>mustafayagci@ahievran.edu.tr</cp:lastModifiedBy>
  <cp:revision>17</cp:revision>
  <dcterms:created xsi:type="dcterms:W3CDTF">2019-07-03T08:05:00Z</dcterms:created>
  <dcterms:modified xsi:type="dcterms:W3CDTF">2019-09-30T09:16:00Z</dcterms:modified>
</cp:coreProperties>
</file>